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C81765" w:rsidRDefault="009A5E5B" w:rsidP="006A4AF6">
      <w:pPr>
        <w:pStyle w:val="10"/>
        <w:jc w:val="center"/>
        <w:rPr>
          <w:b/>
          <w:sz w:val="28"/>
          <w:szCs w:val="28"/>
        </w:rPr>
      </w:pPr>
      <w:r w:rsidRPr="00C8176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36BD35" wp14:editId="71055645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C81765" w:rsidRDefault="006A4AF6" w:rsidP="006A4AF6">
      <w:pPr>
        <w:pStyle w:val="10"/>
        <w:jc w:val="center"/>
        <w:rPr>
          <w:sz w:val="28"/>
          <w:szCs w:val="28"/>
        </w:rPr>
      </w:pPr>
      <w:r w:rsidRPr="00C81765">
        <w:rPr>
          <w:sz w:val="28"/>
          <w:szCs w:val="28"/>
        </w:rPr>
        <w:t>СЛУЖБА ПО ТАРИФАМ АСТРАХАНСКОЙ ОБЛАСТИ</w:t>
      </w:r>
    </w:p>
    <w:p w:rsidR="006A4AF6" w:rsidRPr="00C81765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C81765">
        <w:rPr>
          <w:sz w:val="28"/>
          <w:szCs w:val="28"/>
        </w:rPr>
        <w:t>ПОСТАНОВЛЕНИЕ</w:t>
      </w:r>
    </w:p>
    <w:p w:rsidR="001064D1" w:rsidRPr="00C81765" w:rsidRDefault="001064D1" w:rsidP="001064D1">
      <w:pPr>
        <w:pStyle w:val="10"/>
        <w:rPr>
          <w:b/>
          <w:szCs w:val="28"/>
        </w:rPr>
      </w:pPr>
    </w:p>
    <w:p w:rsidR="00C81765" w:rsidRPr="00C81765" w:rsidRDefault="00C81765" w:rsidP="00C81765">
      <w:pPr>
        <w:pStyle w:val="10"/>
        <w:rPr>
          <w:b/>
          <w:sz w:val="32"/>
          <w:szCs w:val="28"/>
        </w:rPr>
      </w:pPr>
    </w:p>
    <w:p w:rsidR="00C81765" w:rsidRPr="001F59B8" w:rsidRDefault="00B54DB2" w:rsidP="00C81765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1</w:t>
      </w:r>
      <w:r w:rsidR="005F0CF5">
        <w:rPr>
          <w:sz w:val="28"/>
          <w:szCs w:val="28"/>
        </w:rPr>
        <w:t>7</w:t>
      </w:r>
      <w:r w:rsidR="00C81765" w:rsidRPr="001F59B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C81765" w:rsidRPr="001F59B8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C81765" w:rsidRPr="001F59B8">
        <w:rPr>
          <w:sz w:val="28"/>
          <w:szCs w:val="28"/>
        </w:rPr>
        <w:t xml:space="preserve">                                                             № </w:t>
      </w:r>
      <w:r>
        <w:rPr>
          <w:sz w:val="28"/>
          <w:szCs w:val="28"/>
        </w:rPr>
        <w:t>___</w:t>
      </w:r>
    </w:p>
    <w:p w:rsidR="00B54DB2" w:rsidRPr="00C3564D" w:rsidRDefault="00B54DB2" w:rsidP="00B54DB2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B54DB2" w:rsidRPr="00C3564D" w:rsidTr="009376AE">
        <w:trPr>
          <w:trHeight w:val="141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4DB2" w:rsidRPr="00C3564D" w:rsidRDefault="00B54DB2" w:rsidP="009376AE">
            <w:pPr>
              <w:pStyle w:val="10"/>
              <w:tabs>
                <w:tab w:val="right" w:pos="10773"/>
              </w:tabs>
              <w:ind w:left="142"/>
              <w:jc w:val="both"/>
              <w:rPr>
                <w:sz w:val="28"/>
                <w:szCs w:val="28"/>
              </w:rPr>
            </w:pPr>
            <w:r w:rsidRPr="00BC1E81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BC1E81">
              <w:rPr>
                <w:sz w:val="28"/>
                <w:szCs w:val="28"/>
              </w:rPr>
              <w:t xml:space="preserve"> в постановление службы по тарифам Астраханской области от </w:t>
            </w:r>
            <w:r>
              <w:rPr>
                <w:sz w:val="28"/>
                <w:szCs w:val="28"/>
              </w:rPr>
              <w:t>27</w:t>
            </w:r>
            <w:r w:rsidRPr="00BC1E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BC1E8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3 </w:t>
            </w:r>
            <w:r w:rsidRPr="00BC1E8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0</w:t>
            </w:r>
          </w:p>
        </w:tc>
      </w:tr>
    </w:tbl>
    <w:p w:rsidR="00B54DB2" w:rsidRPr="00C3564D" w:rsidRDefault="00B54DB2" w:rsidP="00B54DB2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B54DB2" w:rsidRPr="00C3564D" w:rsidRDefault="00B54DB2" w:rsidP="00B54DB2">
      <w:pPr>
        <w:pStyle w:val="10"/>
        <w:tabs>
          <w:tab w:val="right" w:pos="10773"/>
        </w:tabs>
        <w:rPr>
          <w:sz w:val="28"/>
          <w:szCs w:val="28"/>
        </w:rPr>
      </w:pPr>
    </w:p>
    <w:p w:rsidR="00B54DB2" w:rsidRPr="00C3564D" w:rsidRDefault="00B54DB2" w:rsidP="00B54DB2">
      <w:pPr>
        <w:pStyle w:val="21"/>
        <w:ind w:firstLine="709"/>
        <w:rPr>
          <w:szCs w:val="28"/>
        </w:rPr>
      </w:pPr>
    </w:p>
    <w:p w:rsidR="00B54DB2" w:rsidRPr="00C3564D" w:rsidRDefault="00B54DB2" w:rsidP="00B54DB2">
      <w:pPr>
        <w:pStyle w:val="21"/>
        <w:ind w:firstLine="709"/>
        <w:rPr>
          <w:szCs w:val="28"/>
        </w:rPr>
      </w:pPr>
    </w:p>
    <w:p w:rsidR="00B54DB2" w:rsidRPr="00C3564D" w:rsidRDefault="00B54DB2" w:rsidP="00B54DB2">
      <w:pPr>
        <w:pStyle w:val="21"/>
        <w:ind w:firstLine="709"/>
        <w:rPr>
          <w:szCs w:val="28"/>
        </w:rPr>
      </w:pPr>
    </w:p>
    <w:p w:rsidR="00B54DB2" w:rsidRPr="00C3564D" w:rsidRDefault="00B54DB2" w:rsidP="00B54DB2">
      <w:pPr>
        <w:pStyle w:val="21"/>
      </w:pPr>
    </w:p>
    <w:p w:rsidR="00C81765" w:rsidRPr="00C3564D" w:rsidRDefault="00C81765" w:rsidP="00C81765">
      <w:pPr>
        <w:pStyle w:val="21"/>
      </w:pPr>
    </w:p>
    <w:p w:rsidR="00C81765" w:rsidRPr="00C3564D" w:rsidRDefault="00C81765" w:rsidP="00C81765">
      <w:pPr>
        <w:pStyle w:val="21"/>
      </w:pPr>
    </w:p>
    <w:p w:rsidR="00B54DB2" w:rsidRPr="00E3148B" w:rsidRDefault="00B54DB2" w:rsidP="00B54DB2">
      <w:pPr>
        <w:pStyle w:val="21"/>
        <w:suppressAutoHyphens/>
        <w:ind w:firstLine="709"/>
        <w:rPr>
          <w:szCs w:val="28"/>
        </w:rPr>
      </w:pPr>
      <w:r w:rsidRPr="00C3564D">
        <w:t xml:space="preserve">В соответствии с Федеральным законом от 26.03.2003 № 35-ФЗ </w:t>
      </w:r>
      <w:r>
        <w:br/>
      </w:r>
      <w:r w:rsidRPr="00C3564D">
        <w:t>«Об электроэнергетике», Правил</w:t>
      </w:r>
      <w:r>
        <w:t>ами</w:t>
      </w:r>
      <w:r w:rsidRPr="00C3564D">
        <w:t xml:space="preserve"> технологического присоединения </w:t>
      </w:r>
      <w:proofErr w:type="spellStart"/>
      <w:r w:rsidRPr="00C3564D">
        <w:t>энергопринимающих</w:t>
      </w:r>
      <w:proofErr w:type="spellEnd"/>
      <w:r w:rsidRPr="00C3564D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Pr="00C3564D">
        <w:rPr>
          <w:szCs w:val="28"/>
        </w:rPr>
        <w:t>, утвержденными постановлением Правительства Российской Федерации от 27.12.2004 № 861,</w:t>
      </w:r>
      <w:r w:rsidRPr="00C3564D">
        <w:t xml:space="preserve"> </w:t>
      </w:r>
      <w:r>
        <w:rPr>
          <w:bCs/>
          <w:szCs w:val="28"/>
        </w:rPr>
        <w:t xml:space="preserve">постановлением </w:t>
      </w:r>
      <w:r w:rsidRPr="00C3564D">
        <w:rPr>
          <w:bCs/>
          <w:szCs w:val="28"/>
        </w:rPr>
        <w:t xml:space="preserve">Правительства Российской Федерации </w:t>
      </w:r>
      <w:hyperlink r:id="rId9" w:history="1">
        <w:r w:rsidRPr="00C3564D">
          <w:rPr>
            <w:bCs/>
            <w:szCs w:val="28"/>
          </w:rPr>
          <w:t>от 29.12.2011 № 1178</w:t>
        </w:r>
      </w:hyperlink>
      <w:r w:rsidRPr="00C3564D">
        <w:rPr>
          <w:bCs/>
          <w:szCs w:val="28"/>
        </w:rPr>
        <w:t xml:space="preserve"> «О ценообразовании в области регулируемых цен (тарифов) в электроэнергетике»</w:t>
      </w:r>
      <w:r w:rsidRPr="00C3564D">
        <w:t>, постановлением П</w:t>
      </w:r>
      <w:r w:rsidRPr="00C3564D">
        <w:rPr>
          <w:szCs w:val="28"/>
        </w:rPr>
        <w:t xml:space="preserve">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</w:t>
      </w:r>
      <w:r>
        <w:rPr>
          <w:szCs w:val="28"/>
        </w:rPr>
        <w:t>от 17</w:t>
      </w:r>
      <w:r w:rsidRPr="00E3148B">
        <w:rPr>
          <w:szCs w:val="28"/>
        </w:rPr>
        <w:t>.</w:t>
      </w:r>
      <w:r>
        <w:rPr>
          <w:szCs w:val="28"/>
        </w:rPr>
        <w:t>06</w:t>
      </w:r>
      <w:r w:rsidRPr="00364570">
        <w:rPr>
          <w:szCs w:val="28"/>
        </w:rPr>
        <w:t>.</w:t>
      </w:r>
      <w:r w:rsidRPr="00A2656A">
        <w:rPr>
          <w:szCs w:val="28"/>
        </w:rPr>
        <w:t>202</w:t>
      </w:r>
      <w:r>
        <w:rPr>
          <w:szCs w:val="28"/>
        </w:rPr>
        <w:t>4</w:t>
      </w:r>
      <w:r w:rsidRPr="00A2656A">
        <w:rPr>
          <w:szCs w:val="28"/>
        </w:rPr>
        <w:t xml:space="preserve"> </w:t>
      </w:r>
      <w:r w:rsidRPr="00611A4A">
        <w:rPr>
          <w:szCs w:val="28"/>
          <w:highlight w:val="yellow"/>
        </w:rPr>
        <w:t>№ __</w:t>
      </w:r>
    </w:p>
    <w:p w:rsidR="00B54DB2" w:rsidRPr="00C3564D" w:rsidRDefault="00B54DB2" w:rsidP="00B54DB2">
      <w:pPr>
        <w:pStyle w:val="21"/>
        <w:suppressAutoHyphens/>
        <w:ind w:firstLine="0"/>
        <w:rPr>
          <w:szCs w:val="28"/>
        </w:rPr>
      </w:pPr>
      <w:r w:rsidRPr="00E3148B">
        <w:rPr>
          <w:szCs w:val="28"/>
        </w:rPr>
        <w:t>служба по тарифам Астраханской</w:t>
      </w:r>
      <w:r w:rsidRPr="00C3564D">
        <w:rPr>
          <w:szCs w:val="28"/>
        </w:rPr>
        <w:t xml:space="preserve"> области ПОСТАНОВЛЯЕТ:</w:t>
      </w:r>
    </w:p>
    <w:p w:rsidR="00B54DB2" w:rsidRPr="00C3564D" w:rsidRDefault="00B54DB2" w:rsidP="00B54DB2">
      <w:pPr>
        <w:pStyle w:val="21"/>
        <w:suppressAutoHyphens/>
      </w:pPr>
      <w:r w:rsidRPr="00C3564D">
        <w:rPr>
          <w:szCs w:val="28"/>
        </w:rPr>
        <w:t xml:space="preserve">1. </w:t>
      </w:r>
      <w:r>
        <w:t xml:space="preserve">Внести в постановление службы по тарифам Астраханской области от </w:t>
      </w:r>
      <w:r>
        <w:rPr>
          <w:szCs w:val="28"/>
        </w:rPr>
        <w:t>27</w:t>
      </w:r>
      <w:r w:rsidRPr="00BC1E81">
        <w:rPr>
          <w:szCs w:val="28"/>
        </w:rPr>
        <w:t>.1</w:t>
      </w:r>
      <w:r>
        <w:rPr>
          <w:szCs w:val="28"/>
        </w:rPr>
        <w:t>2</w:t>
      </w:r>
      <w:r w:rsidRPr="00BC1E81">
        <w:rPr>
          <w:szCs w:val="28"/>
        </w:rPr>
        <w:t>.20</w:t>
      </w:r>
      <w:r>
        <w:rPr>
          <w:szCs w:val="28"/>
        </w:rPr>
        <w:t>23 № 160</w:t>
      </w:r>
      <w:r>
        <w:t xml:space="preserve"> «</w:t>
      </w:r>
      <w:r w:rsidRPr="00C3564D">
        <w:rPr>
          <w:szCs w:val="28"/>
        </w:rPr>
        <w:t>О ставках за единицу максимальной мощности и стандартизированных тарифных ставках за технологическое присоединение к электрическим сетям</w:t>
      </w:r>
      <w:r w:rsidRPr="00C3564D">
        <w:rPr>
          <w:sz w:val="26"/>
          <w:szCs w:val="26"/>
        </w:rPr>
        <w:t xml:space="preserve"> </w:t>
      </w:r>
      <w:r w:rsidRPr="00C3564D">
        <w:rPr>
          <w:szCs w:val="28"/>
        </w:rPr>
        <w:t>территориальных сетевых организаций, осуществляющих регулируемый вид деятельности на территории Астраханской области, на 202</w:t>
      </w:r>
      <w:r>
        <w:rPr>
          <w:szCs w:val="28"/>
        </w:rPr>
        <w:t>4</w:t>
      </w:r>
      <w:r w:rsidRPr="00C3564D">
        <w:rPr>
          <w:szCs w:val="28"/>
        </w:rPr>
        <w:t xml:space="preserve"> год</w:t>
      </w:r>
      <w:r>
        <w:t xml:space="preserve">» </w:t>
      </w:r>
      <w:r w:rsidRPr="00CD6768">
        <w:t>изменени</w:t>
      </w:r>
      <w:r>
        <w:t>е</w:t>
      </w:r>
      <w:r w:rsidRPr="00CD6768">
        <w:t>, изложив приложени</w:t>
      </w:r>
      <w:r>
        <w:t>е</w:t>
      </w:r>
      <w:r w:rsidRPr="00CD6768">
        <w:t xml:space="preserve"> № </w:t>
      </w:r>
      <w:r>
        <w:t>1</w:t>
      </w:r>
      <w:r w:rsidRPr="00CD6768">
        <w:t xml:space="preserve"> к постановлению в новой ре</w:t>
      </w:r>
      <w:r>
        <w:t xml:space="preserve">дакции согласно </w:t>
      </w:r>
      <w:proofErr w:type="gramStart"/>
      <w:r>
        <w:t>приложению</w:t>
      </w:r>
      <w:proofErr w:type="gramEnd"/>
      <w:r>
        <w:t xml:space="preserve"> </w:t>
      </w:r>
      <w:r w:rsidRPr="00CD6768">
        <w:t>к настоящему постановлению.</w:t>
      </w:r>
    </w:p>
    <w:p w:rsidR="00B54DB2" w:rsidRPr="00C3564D" w:rsidRDefault="00B54DB2" w:rsidP="00B54DB2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564D">
        <w:rPr>
          <w:sz w:val="28"/>
          <w:szCs w:val="28"/>
        </w:rPr>
        <w:t>. Начальнику отдела технической оценки службы по тарифам Астраханской области:</w:t>
      </w:r>
    </w:p>
    <w:p w:rsidR="00C81765" w:rsidRPr="00C3564D" w:rsidRDefault="00B54DB2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1765" w:rsidRPr="00C3564D">
        <w:rPr>
          <w:sz w:val="28"/>
          <w:szCs w:val="28"/>
        </w:rPr>
        <w:t xml:space="preserve">.1. В срок не позднее трех </w:t>
      </w:r>
      <w:r w:rsidR="00C81765">
        <w:rPr>
          <w:sz w:val="28"/>
          <w:szCs w:val="28"/>
        </w:rPr>
        <w:t>календарны</w:t>
      </w:r>
      <w:r w:rsidR="00C81765" w:rsidRPr="00C3564D">
        <w:rPr>
          <w:sz w:val="28"/>
          <w:szCs w:val="28"/>
        </w:rPr>
        <w:t xml:space="preserve">х дней со дня </w:t>
      </w:r>
      <w:r w:rsidR="00C81765">
        <w:rPr>
          <w:sz w:val="28"/>
          <w:szCs w:val="28"/>
        </w:rPr>
        <w:t>принят</w:t>
      </w:r>
      <w:r w:rsidR="00C81765" w:rsidRPr="00C3564D">
        <w:rPr>
          <w:sz w:val="28"/>
          <w:szCs w:val="28"/>
        </w:rPr>
        <w:t>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C81765" w:rsidRDefault="00B54DB2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81765" w:rsidRPr="00C3564D">
        <w:rPr>
          <w:sz w:val="28"/>
          <w:szCs w:val="28"/>
        </w:rPr>
        <w:t xml:space="preserve">.2. В срок не позднее семи рабочих дней со дня </w:t>
      </w:r>
      <w:r w:rsidR="00C81765">
        <w:rPr>
          <w:sz w:val="28"/>
          <w:szCs w:val="28"/>
        </w:rPr>
        <w:t>принят</w:t>
      </w:r>
      <w:r w:rsidR="00C81765" w:rsidRPr="00C3564D">
        <w:rPr>
          <w:sz w:val="28"/>
          <w:szCs w:val="28"/>
        </w:rPr>
        <w:t>ия направить копию настоящего постановления в прокуратуру Астраханской области.</w:t>
      </w:r>
    </w:p>
    <w:p w:rsidR="00C81765" w:rsidRPr="00C3564D" w:rsidRDefault="00B54DB2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1765" w:rsidRPr="00C3564D">
        <w:rPr>
          <w:sz w:val="28"/>
          <w:szCs w:val="28"/>
        </w:rPr>
        <w:t>.</w:t>
      </w:r>
      <w:r w:rsidR="00C81765">
        <w:rPr>
          <w:sz w:val="28"/>
          <w:szCs w:val="28"/>
        </w:rPr>
        <w:t>3</w:t>
      </w:r>
      <w:r w:rsidR="00C81765" w:rsidRPr="00C3564D">
        <w:rPr>
          <w:sz w:val="28"/>
          <w:szCs w:val="28"/>
        </w:rPr>
        <w:t xml:space="preserve">. В срок не позднее семи рабочих дней со дня </w:t>
      </w:r>
      <w:r w:rsidR="00C81765">
        <w:rPr>
          <w:sz w:val="28"/>
          <w:szCs w:val="28"/>
        </w:rPr>
        <w:t>принят</w:t>
      </w:r>
      <w:r w:rsidR="00C81765" w:rsidRPr="00C3564D">
        <w:rPr>
          <w:sz w:val="28"/>
          <w:szCs w:val="28"/>
        </w:rPr>
        <w:t xml:space="preserve">ия направить копию настоящего постановления в </w:t>
      </w:r>
      <w:r w:rsidR="00C81765">
        <w:rPr>
          <w:sz w:val="28"/>
          <w:szCs w:val="28"/>
        </w:rPr>
        <w:t>Дум</w:t>
      </w:r>
      <w:r w:rsidR="00C81765" w:rsidRPr="00C3564D">
        <w:rPr>
          <w:sz w:val="28"/>
          <w:szCs w:val="28"/>
        </w:rPr>
        <w:t>у Астраханской области.</w:t>
      </w:r>
    </w:p>
    <w:p w:rsidR="00C81765" w:rsidRPr="00C3564D" w:rsidRDefault="00B54DB2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1765" w:rsidRPr="00C3564D">
        <w:rPr>
          <w:sz w:val="28"/>
          <w:szCs w:val="28"/>
        </w:rPr>
        <w:t>.</w:t>
      </w:r>
      <w:r w:rsidR="00C81765">
        <w:rPr>
          <w:sz w:val="28"/>
          <w:szCs w:val="28"/>
        </w:rPr>
        <w:t>4</w:t>
      </w:r>
      <w:r w:rsidR="00C81765" w:rsidRPr="00C3564D">
        <w:rPr>
          <w:sz w:val="28"/>
          <w:szCs w:val="28"/>
        </w:rPr>
        <w:t xml:space="preserve">. </w:t>
      </w:r>
      <w:r w:rsidR="00C81765" w:rsidRPr="00C3564D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C81765" w:rsidRPr="00C3564D">
        <w:rPr>
          <w:sz w:val="28"/>
          <w:szCs w:val="28"/>
        </w:rPr>
        <w:t>.</w:t>
      </w:r>
    </w:p>
    <w:p w:rsidR="00C81765" w:rsidRPr="00C3564D" w:rsidRDefault="00B54DB2" w:rsidP="00B54DB2">
      <w:pPr>
        <w:pStyle w:val="21"/>
        <w:suppressAutoHyphens/>
        <w:ind w:firstLine="709"/>
        <w:rPr>
          <w:szCs w:val="28"/>
        </w:rPr>
      </w:pPr>
      <w:r>
        <w:rPr>
          <w:szCs w:val="28"/>
        </w:rPr>
        <w:t>2</w:t>
      </w:r>
      <w:r w:rsidR="00C81765" w:rsidRPr="00C3564D">
        <w:rPr>
          <w:szCs w:val="28"/>
        </w:rPr>
        <w:t>.</w:t>
      </w:r>
      <w:r w:rsidR="00C81765">
        <w:rPr>
          <w:szCs w:val="28"/>
        </w:rPr>
        <w:t>5</w:t>
      </w:r>
      <w:r w:rsidR="00C81765" w:rsidRPr="00C3564D">
        <w:rPr>
          <w:szCs w:val="28"/>
        </w:rPr>
        <w:t xml:space="preserve">. В </w:t>
      </w:r>
      <w:r w:rsidR="00C81765">
        <w:rPr>
          <w:szCs w:val="28"/>
        </w:rPr>
        <w:t xml:space="preserve">срок </w:t>
      </w:r>
      <w:r w:rsidR="00C81765" w:rsidRPr="00C3564D">
        <w:rPr>
          <w:szCs w:val="28"/>
        </w:rPr>
        <w:t xml:space="preserve">не позднее </w:t>
      </w:r>
      <w:r w:rsidR="00C81765">
        <w:rPr>
          <w:szCs w:val="28"/>
        </w:rPr>
        <w:t>семи</w:t>
      </w:r>
      <w:r w:rsidR="00C81765" w:rsidRPr="00C3564D">
        <w:rPr>
          <w:szCs w:val="28"/>
        </w:rPr>
        <w:t xml:space="preserve"> рабочих</w:t>
      </w:r>
      <w:r w:rsidR="00C81765">
        <w:rPr>
          <w:szCs w:val="28"/>
        </w:rPr>
        <w:t xml:space="preserve"> дней</w:t>
      </w:r>
      <w:r w:rsidR="00C81765" w:rsidRPr="00C3564D">
        <w:rPr>
          <w:szCs w:val="28"/>
        </w:rPr>
        <w:t xml:space="preserve"> </w:t>
      </w:r>
      <w:r w:rsidR="00C81765">
        <w:rPr>
          <w:szCs w:val="28"/>
        </w:rPr>
        <w:t>со дня принятия направить копии</w:t>
      </w:r>
      <w:r w:rsidR="00C81765" w:rsidRPr="00C3564D">
        <w:rPr>
          <w:szCs w:val="28"/>
        </w:rPr>
        <w:t xml:space="preserve"> настоящего постановления</w:t>
      </w:r>
      <w:r w:rsidR="00C81765">
        <w:rPr>
          <w:szCs w:val="28"/>
        </w:rPr>
        <w:t>, экспертного</w:t>
      </w:r>
      <w:r w:rsidR="00C81765" w:rsidRPr="00406F87">
        <w:rPr>
          <w:szCs w:val="28"/>
        </w:rPr>
        <w:t xml:space="preserve"> заключени</w:t>
      </w:r>
      <w:r w:rsidR="00C81765">
        <w:rPr>
          <w:szCs w:val="28"/>
        </w:rPr>
        <w:t>я,</w:t>
      </w:r>
      <w:r w:rsidR="00C81765" w:rsidRPr="00C3564D">
        <w:rPr>
          <w:szCs w:val="28"/>
        </w:rPr>
        <w:t xml:space="preserve"> протокола заседания коллегии службы по тарифам Астраханской области </w:t>
      </w:r>
      <w:r w:rsidR="00C81765">
        <w:rPr>
          <w:szCs w:val="28"/>
        </w:rPr>
        <w:t xml:space="preserve">от </w:t>
      </w:r>
      <w:r>
        <w:rPr>
          <w:szCs w:val="28"/>
        </w:rPr>
        <w:t>17</w:t>
      </w:r>
      <w:r w:rsidRPr="00E3148B">
        <w:rPr>
          <w:szCs w:val="28"/>
        </w:rPr>
        <w:t>.</w:t>
      </w:r>
      <w:r>
        <w:rPr>
          <w:szCs w:val="28"/>
        </w:rPr>
        <w:t>06</w:t>
      </w:r>
      <w:r w:rsidRPr="00364570">
        <w:rPr>
          <w:szCs w:val="28"/>
        </w:rPr>
        <w:t>.</w:t>
      </w:r>
      <w:r w:rsidRPr="00A2656A">
        <w:rPr>
          <w:szCs w:val="28"/>
        </w:rPr>
        <w:t>202</w:t>
      </w:r>
      <w:r>
        <w:rPr>
          <w:szCs w:val="28"/>
        </w:rPr>
        <w:t>4</w:t>
      </w:r>
      <w:r w:rsidRPr="00A2656A">
        <w:rPr>
          <w:szCs w:val="28"/>
        </w:rPr>
        <w:t xml:space="preserve"> </w:t>
      </w:r>
      <w:r w:rsidRPr="00611A4A">
        <w:rPr>
          <w:szCs w:val="28"/>
          <w:highlight w:val="yellow"/>
        </w:rPr>
        <w:t>№ __</w:t>
      </w:r>
      <w:r>
        <w:rPr>
          <w:szCs w:val="28"/>
        </w:rPr>
        <w:t xml:space="preserve"> </w:t>
      </w:r>
      <w:r w:rsidR="00C81765" w:rsidRPr="00C3564D">
        <w:rPr>
          <w:szCs w:val="28"/>
        </w:rPr>
        <w:t>в Федеральную антимонопольную службу</w:t>
      </w:r>
      <w:r w:rsidR="00C81765">
        <w:rPr>
          <w:szCs w:val="28"/>
        </w:rPr>
        <w:t xml:space="preserve"> </w:t>
      </w:r>
      <w:r w:rsidR="00C81765" w:rsidRPr="00406F87">
        <w:rPr>
          <w:szCs w:val="28"/>
        </w:rPr>
        <w:t>в электронном виде посредством размещения в единой информационно-аналитической системе.</w:t>
      </w:r>
    </w:p>
    <w:p w:rsidR="00C81765" w:rsidRPr="00C3564D" w:rsidRDefault="00B54DB2" w:rsidP="00C81765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1765">
        <w:rPr>
          <w:sz w:val="28"/>
          <w:szCs w:val="28"/>
        </w:rPr>
        <w:t>.6</w:t>
      </w:r>
      <w:r w:rsidR="00C81765" w:rsidRPr="00C3564D">
        <w:rPr>
          <w:sz w:val="28"/>
          <w:szCs w:val="28"/>
        </w:rPr>
        <w:t xml:space="preserve">. В </w:t>
      </w:r>
      <w:r w:rsidR="00C81765">
        <w:rPr>
          <w:sz w:val="28"/>
          <w:szCs w:val="28"/>
        </w:rPr>
        <w:t xml:space="preserve">срок </w:t>
      </w:r>
      <w:r w:rsidR="00C81765" w:rsidRPr="00C3564D">
        <w:rPr>
          <w:sz w:val="28"/>
          <w:szCs w:val="28"/>
        </w:rPr>
        <w:t xml:space="preserve">не позднее </w:t>
      </w:r>
      <w:r w:rsidR="00C81765">
        <w:rPr>
          <w:sz w:val="28"/>
          <w:szCs w:val="28"/>
        </w:rPr>
        <w:t>семи</w:t>
      </w:r>
      <w:r w:rsidR="00C81765" w:rsidRPr="00C3564D">
        <w:rPr>
          <w:sz w:val="28"/>
          <w:szCs w:val="28"/>
        </w:rPr>
        <w:t xml:space="preserve"> рабочих</w:t>
      </w:r>
      <w:r w:rsidR="00C81765">
        <w:rPr>
          <w:sz w:val="28"/>
          <w:szCs w:val="28"/>
        </w:rPr>
        <w:t xml:space="preserve"> дней</w:t>
      </w:r>
      <w:r w:rsidR="00C81765" w:rsidRPr="00C3564D">
        <w:rPr>
          <w:sz w:val="28"/>
          <w:szCs w:val="28"/>
        </w:rPr>
        <w:t xml:space="preserve"> со дня принятия направить </w:t>
      </w:r>
      <w:r w:rsidR="00C81765">
        <w:rPr>
          <w:sz w:val="28"/>
          <w:szCs w:val="28"/>
        </w:rPr>
        <w:t>копии</w:t>
      </w:r>
      <w:r w:rsidR="00C81765" w:rsidRPr="00C3564D">
        <w:rPr>
          <w:sz w:val="28"/>
          <w:szCs w:val="28"/>
        </w:rPr>
        <w:t xml:space="preserve"> настоящего постановления</w:t>
      </w:r>
      <w:r w:rsidR="00C81765">
        <w:rPr>
          <w:sz w:val="28"/>
          <w:szCs w:val="28"/>
        </w:rPr>
        <w:t>, экспертного</w:t>
      </w:r>
      <w:r w:rsidR="00C81765" w:rsidRPr="00406F87">
        <w:rPr>
          <w:sz w:val="28"/>
          <w:szCs w:val="28"/>
        </w:rPr>
        <w:t xml:space="preserve"> заключени</w:t>
      </w:r>
      <w:r w:rsidR="00C81765">
        <w:rPr>
          <w:sz w:val="28"/>
          <w:szCs w:val="28"/>
        </w:rPr>
        <w:t>я,</w:t>
      </w:r>
      <w:r w:rsidR="00C81765" w:rsidRPr="00C3564D">
        <w:rPr>
          <w:sz w:val="28"/>
          <w:szCs w:val="28"/>
        </w:rPr>
        <w:t xml:space="preserve"> протокола заседания коллегии службы по тарифам Астраханской области </w:t>
      </w:r>
      <w:r w:rsidR="00C81765" w:rsidRPr="00E3148B">
        <w:rPr>
          <w:sz w:val="28"/>
          <w:szCs w:val="28"/>
        </w:rPr>
        <w:t xml:space="preserve">от </w:t>
      </w:r>
      <w:r w:rsidRPr="00B54DB2">
        <w:rPr>
          <w:sz w:val="28"/>
          <w:szCs w:val="28"/>
        </w:rPr>
        <w:t xml:space="preserve">17.06.2024 </w:t>
      </w:r>
      <w:r>
        <w:rPr>
          <w:sz w:val="28"/>
          <w:szCs w:val="28"/>
          <w:highlight w:val="yellow"/>
        </w:rPr>
        <w:t>№ </w:t>
      </w:r>
      <w:r w:rsidRPr="00B54DB2">
        <w:rPr>
          <w:sz w:val="28"/>
          <w:szCs w:val="28"/>
          <w:highlight w:val="yellow"/>
        </w:rPr>
        <w:t>__</w:t>
      </w:r>
      <w:r w:rsidRPr="00B54DB2">
        <w:rPr>
          <w:sz w:val="28"/>
          <w:szCs w:val="28"/>
        </w:rPr>
        <w:t xml:space="preserve"> </w:t>
      </w:r>
      <w:r w:rsidR="00C81765" w:rsidRPr="00C3564D">
        <w:rPr>
          <w:sz w:val="28"/>
          <w:szCs w:val="28"/>
        </w:rPr>
        <w:t>территориальным сетевым организациям, осуществляющим регулируемый вид деятельности на территории Астраханской области.</w:t>
      </w:r>
    </w:p>
    <w:p w:rsidR="00C81765" w:rsidRPr="00C3564D" w:rsidRDefault="00B54DB2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1765">
        <w:rPr>
          <w:sz w:val="28"/>
          <w:szCs w:val="28"/>
        </w:rPr>
        <w:t>.7</w:t>
      </w:r>
      <w:r w:rsidR="00C81765" w:rsidRPr="00C3564D">
        <w:rPr>
          <w:sz w:val="28"/>
          <w:szCs w:val="28"/>
        </w:rPr>
        <w:t>. В семидневный срок со дня принятия разместить настоящее постановление на официальном сайте службы по тарифам Астраханской области в информационно-телекоммуникационной сети «Интернет» (</w:t>
      </w:r>
      <w:r w:rsidR="00C81765" w:rsidRPr="00E15739">
        <w:rPr>
          <w:sz w:val="28"/>
          <w:szCs w:val="28"/>
        </w:rPr>
        <w:t>https://tarif.astrobl.ru</w:t>
      </w:r>
      <w:r w:rsidR="00C81765" w:rsidRPr="00C3564D">
        <w:rPr>
          <w:sz w:val="28"/>
          <w:szCs w:val="28"/>
        </w:rPr>
        <w:t>).</w:t>
      </w:r>
    </w:p>
    <w:p w:rsidR="00C81765" w:rsidRPr="00C3564D" w:rsidRDefault="00B54DB2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1765">
        <w:rPr>
          <w:sz w:val="28"/>
          <w:szCs w:val="28"/>
        </w:rPr>
        <w:t>.8</w:t>
      </w:r>
      <w:r w:rsidR="00C81765" w:rsidRPr="00C3564D">
        <w:rPr>
          <w:sz w:val="28"/>
          <w:szCs w:val="28"/>
        </w:rPr>
        <w:t xml:space="preserve">. </w:t>
      </w:r>
      <w:r w:rsidR="001B0123" w:rsidRPr="00C3564D">
        <w:rPr>
          <w:sz w:val="28"/>
          <w:szCs w:val="28"/>
        </w:rPr>
        <w:t xml:space="preserve">В семидневный срок со дня принятия </w:t>
      </w:r>
      <w:r w:rsidR="001B0123">
        <w:rPr>
          <w:sz w:val="28"/>
          <w:szCs w:val="28"/>
        </w:rPr>
        <w:t>о</w:t>
      </w:r>
      <w:r w:rsidR="00C81765" w:rsidRPr="00C3564D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 «</w:t>
      </w:r>
      <w:proofErr w:type="spellStart"/>
      <w:r w:rsidR="00C81765" w:rsidRPr="00C3564D">
        <w:rPr>
          <w:sz w:val="28"/>
          <w:szCs w:val="28"/>
        </w:rPr>
        <w:t>РентаСервис</w:t>
      </w:r>
      <w:proofErr w:type="spellEnd"/>
      <w:r w:rsidR="00C81765" w:rsidRPr="00C3564D">
        <w:rPr>
          <w:sz w:val="28"/>
          <w:szCs w:val="28"/>
        </w:rPr>
        <w:t>» и «Гарант» ООО «Астрахань-Гарант-Сервис».</w:t>
      </w:r>
    </w:p>
    <w:p w:rsidR="00B54DB2" w:rsidRPr="00C3564D" w:rsidRDefault="00B54DB2" w:rsidP="00B54DB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564D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Pr="00C3564D">
        <w:rPr>
          <w:sz w:val="28"/>
          <w:szCs w:val="28"/>
        </w:rPr>
        <w:t>.</w:t>
      </w:r>
    </w:p>
    <w:p w:rsidR="00C81765" w:rsidRPr="00C3564D" w:rsidRDefault="00C81765" w:rsidP="00C81765">
      <w:pPr>
        <w:pStyle w:val="11"/>
        <w:rPr>
          <w:b w:val="0"/>
          <w:i w:val="0"/>
          <w:szCs w:val="28"/>
        </w:rPr>
      </w:pPr>
    </w:p>
    <w:p w:rsidR="00C81765" w:rsidRPr="00C3564D" w:rsidRDefault="00C81765" w:rsidP="00C81765">
      <w:pPr>
        <w:pStyle w:val="11"/>
        <w:rPr>
          <w:b w:val="0"/>
          <w:i w:val="0"/>
          <w:szCs w:val="28"/>
        </w:rPr>
      </w:pPr>
    </w:p>
    <w:p w:rsidR="00C81765" w:rsidRPr="00C3564D" w:rsidRDefault="00C81765" w:rsidP="00C81765">
      <w:pPr>
        <w:pStyle w:val="11"/>
        <w:rPr>
          <w:b w:val="0"/>
          <w:i w:val="0"/>
          <w:szCs w:val="28"/>
        </w:rPr>
      </w:pPr>
    </w:p>
    <w:p w:rsidR="00C81765" w:rsidRPr="00DA3690" w:rsidRDefault="00C81765" w:rsidP="00C81765">
      <w:pPr>
        <w:pStyle w:val="11"/>
        <w:rPr>
          <w:b w:val="0"/>
          <w:sz w:val="32"/>
          <w:szCs w:val="28"/>
        </w:rPr>
      </w:pPr>
      <w:r w:rsidRPr="00C3564D">
        <w:rPr>
          <w:b w:val="0"/>
          <w:i w:val="0"/>
          <w:szCs w:val="28"/>
        </w:rPr>
        <w:t xml:space="preserve">Руководитель                                                                            </w:t>
      </w:r>
      <w:r>
        <w:rPr>
          <w:b w:val="0"/>
          <w:i w:val="0"/>
          <w:szCs w:val="28"/>
        </w:rPr>
        <w:t>А.А</w:t>
      </w:r>
      <w:r w:rsidRPr="00C3564D">
        <w:rPr>
          <w:b w:val="0"/>
          <w:i w:val="0"/>
          <w:szCs w:val="28"/>
        </w:rPr>
        <w:t>. Св</w:t>
      </w:r>
      <w:r>
        <w:rPr>
          <w:b w:val="0"/>
          <w:i w:val="0"/>
          <w:szCs w:val="28"/>
        </w:rPr>
        <w:t>иридов</w:t>
      </w:r>
      <w:r>
        <w:rPr>
          <w:b w:val="0"/>
          <w:i w:val="0"/>
          <w:szCs w:val="28"/>
        </w:rPr>
        <w:br/>
      </w:r>
    </w:p>
    <w:p w:rsidR="00AE2C1E" w:rsidRDefault="00AE2C1E" w:rsidP="00AE2C1E">
      <w:pPr>
        <w:pStyle w:val="10"/>
        <w:rPr>
          <w:b/>
          <w:sz w:val="32"/>
          <w:szCs w:val="28"/>
        </w:rPr>
      </w:pPr>
    </w:p>
    <w:p w:rsidR="001064D1" w:rsidRPr="00DA3690" w:rsidRDefault="001064D1" w:rsidP="00AE2C1E">
      <w:pPr>
        <w:pStyle w:val="10"/>
        <w:rPr>
          <w:b/>
          <w:sz w:val="32"/>
          <w:szCs w:val="28"/>
        </w:rPr>
      </w:pPr>
    </w:p>
    <w:p w:rsidR="00CE784C" w:rsidRPr="00C3564D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C3564D" w:rsidRDefault="00CC4974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lastRenderedPageBreak/>
        <w:t xml:space="preserve">Приложение </w:t>
      </w:r>
    </w:p>
    <w:p w:rsidR="005C2CE1" w:rsidRPr="00C3564D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к постановлению </w:t>
      </w:r>
    </w:p>
    <w:p w:rsidR="005C2CE1" w:rsidRPr="00C3564D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службы по тарифам </w:t>
      </w:r>
    </w:p>
    <w:p w:rsidR="005C2CE1" w:rsidRPr="00C3564D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Астраханской области </w:t>
      </w:r>
    </w:p>
    <w:p w:rsidR="00E45BFE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E3148B">
        <w:rPr>
          <w:b w:val="0"/>
          <w:bCs/>
          <w:i w:val="0"/>
          <w:iCs/>
          <w:szCs w:val="28"/>
        </w:rPr>
        <w:t xml:space="preserve">от </w:t>
      </w:r>
      <w:r w:rsidR="00B54DB2">
        <w:rPr>
          <w:b w:val="0"/>
          <w:bCs/>
          <w:i w:val="0"/>
          <w:iCs/>
          <w:szCs w:val="28"/>
        </w:rPr>
        <w:t>1</w:t>
      </w:r>
      <w:r w:rsidR="00020D3B">
        <w:rPr>
          <w:b w:val="0"/>
          <w:bCs/>
          <w:i w:val="0"/>
          <w:iCs/>
          <w:szCs w:val="28"/>
        </w:rPr>
        <w:t>7</w:t>
      </w:r>
      <w:r w:rsidRPr="00292159">
        <w:rPr>
          <w:b w:val="0"/>
          <w:bCs/>
          <w:i w:val="0"/>
          <w:iCs/>
          <w:szCs w:val="28"/>
        </w:rPr>
        <w:t>.</w:t>
      </w:r>
      <w:r w:rsidR="00B54DB2">
        <w:rPr>
          <w:b w:val="0"/>
          <w:bCs/>
          <w:i w:val="0"/>
          <w:iCs/>
          <w:szCs w:val="28"/>
        </w:rPr>
        <w:t>06</w:t>
      </w:r>
      <w:r w:rsidRPr="00292159">
        <w:rPr>
          <w:b w:val="0"/>
          <w:bCs/>
          <w:i w:val="0"/>
          <w:iCs/>
          <w:szCs w:val="28"/>
        </w:rPr>
        <w:t>.</w:t>
      </w:r>
      <w:r w:rsidRPr="00364570">
        <w:rPr>
          <w:b w:val="0"/>
          <w:bCs/>
          <w:i w:val="0"/>
          <w:iCs/>
          <w:szCs w:val="28"/>
        </w:rPr>
        <w:t>202</w:t>
      </w:r>
      <w:r w:rsidR="00B54DB2">
        <w:rPr>
          <w:b w:val="0"/>
          <w:bCs/>
          <w:i w:val="0"/>
          <w:iCs/>
          <w:szCs w:val="28"/>
        </w:rPr>
        <w:t>4</w:t>
      </w:r>
      <w:r w:rsidRPr="00364570">
        <w:rPr>
          <w:b w:val="0"/>
          <w:bCs/>
          <w:i w:val="0"/>
          <w:iCs/>
          <w:szCs w:val="28"/>
        </w:rPr>
        <w:t xml:space="preserve"> </w:t>
      </w:r>
      <w:r w:rsidRPr="00B54DB2">
        <w:rPr>
          <w:b w:val="0"/>
          <w:bCs/>
          <w:i w:val="0"/>
          <w:iCs/>
          <w:szCs w:val="28"/>
          <w:highlight w:val="yellow"/>
        </w:rPr>
        <w:t>№</w:t>
      </w:r>
      <w:r w:rsidR="00010C83" w:rsidRPr="00B54DB2">
        <w:rPr>
          <w:b w:val="0"/>
          <w:bCs/>
          <w:i w:val="0"/>
          <w:iCs/>
          <w:szCs w:val="28"/>
          <w:highlight w:val="yellow"/>
        </w:rPr>
        <w:t xml:space="preserve"> </w:t>
      </w:r>
      <w:r w:rsidR="00B54DB2" w:rsidRPr="00B54DB2">
        <w:rPr>
          <w:b w:val="0"/>
          <w:bCs/>
          <w:i w:val="0"/>
          <w:iCs/>
          <w:szCs w:val="28"/>
          <w:highlight w:val="yellow"/>
        </w:rPr>
        <w:t>__</w:t>
      </w:r>
    </w:p>
    <w:p w:rsidR="00CC4974" w:rsidRPr="002F2077" w:rsidRDefault="00CC4974" w:rsidP="00CC4974">
      <w:pPr>
        <w:pStyle w:val="13"/>
        <w:ind w:left="7230"/>
        <w:jc w:val="left"/>
        <w:rPr>
          <w:szCs w:val="24"/>
        </w:rPr>
      </w:pPr>
    </w:p>
    <w:p w:rsidR="00E45BFE" w:rsidRPr="00B54DB2" w:rsidRDefault="00E45BFE" w:rsidP="002F2077">
      <w:pPr>
        <w:suppressAutoHyphens/>
        <w:jc w:val="center"/>
        <w:rPr>
          <w:b/>
          <w:bCs/>
          <w:sz w:val="27"/>
          <w:szCs w:val="27"/>
        </w:rPr>
      </w:pPr>
      <w:r w:rsidRPr="00B54DB2">
        <w:rPr>
          <w:b/>
          <w:bCs/>
          <w:sz w:val="27"/>
          <w:szCs w:val="27"/>
        </w:rPr>
        <w:t xml:space="preserve">Стандартизированные тарифные ставки на покрытие расходов на технологическое присоединение </w:t>
      </w:r>
      <w:proofErr w:type="spellStart"/>
      <w:r w:rsidRPr="00B54DB2">
        <w:rPr>
          <w:b/>
          <w:bCs/>
          <w:sz w:val="27"/>
          <w:szCs w:val="27"/>
        </w:rPr>
        <w:t>энергопринимающих</w:t>
      </w:r>
      <w:proofErr w:type="spellEnd"/>
      <w:r w:rsidRPr="00B54DB2">
        <w:rPr>
          <w:b/>
          <w:bCs/>
          <w:sz w:val="27"/>
          <w:szCs w:val="27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202</w:t>
      </w:r>
      <w:r w:rsidR="00C81765" w:rsidRPr="00B54DB2">
        <w:rPr>
          <w:b/>
          <w:bCs/>
          <w:sz w:val="27"/>
          <w:szCs w:val="27"/>
        </w:rPr>
        <w:t>4</w:t>
      </w:r>
      <w:r w:rsidRPr="00B54DB2">
        <w:rPr>
          <w:b/>
          <w:bCs/>
          <w:sz w:val="27"/>
          <w:szCs w:val="27"/>
        </w:rPr>
        <w:t xml:space="preserve"> год*</w:t>
      </w:r>
    </w:p>
    <w:p w:rsidR="00CC4974" w:rsidRDefault="00CC4974" w:rsidP="002F2077">
      <w:pPr>
        <w:suppressAutoHyphens/>
        <w:jc w:val="center"/>
        <w:rPr>
          <w:b/>
          <w:bCs/>
          <w:sz w:val="28"/>
          <w:szCs w:val="24"/>
        </w:rPr>
      </w:pPr>
    </w:p>
    <w:tbl>
      <w:tblPr>
        <w:tblW w:w="10706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850"/>
        <w:gridCol w:w="5528"/>
        <w:gridCol w:w="1134"/>
        <w:gridCol w:w="1134"/>
        <w:gridCol w:w="1062"/>
      </w:tblGrid>
      <w:tr w:rsidR="00C14F2A" w:rsidRPr="00C3564D" w:rsidTr="00A42B30">
        <w:trPr>
          <w:trHeight w:val="525"/>
          <w:tblHeader/>
        </w:trPr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C14F2A" w:rsidRPr="00CC4974" w:rsidRDefault="00C14F2A" w:rsidP="00C3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4F2A" w:rsidRPr="00CC4974" w:rsidRDefault="00C14F2A" w:rsidP="004D617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Обозначение</w:t>
            </w:r>
          </w:p>
        </w:tc>
        <w:tc>
          <w:tcPr>
            <w:tcW w:w="5528" w:type="dxa"/>
            <w:vMerge w:val="restart"/>
            <w:shd w:val="clear" w:color="auto" w:fill="auto"/>
            <w:noWrap/>
            <w:vAlign w:val="center"/>
            <w:hideMark/>
          </w:tcPr>
          <w:p w:rsidR="00C14F2A" w:rsidRPr="00CC4974" w:rsidRDefault="00C14F2A" w:rsidP="00C3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D6176" w:rsidRPr="00CC4974" w:rsidRDefault="00C14F2A" w:rsidP="004D617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 xml:space="preserve">Единица </w:t>
            </w:r>
          </w:p>
          <w:p w:rsidR="00C14F2A" w:rsidRPr="00CC4974" w:rsidRDefault="00C14F2A" w:rsidP="004D617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  <w:hideMark/>
          </w:tcPr>
          <w:p w:rsidR="00C14F2A" w:rsidRPr="00CC4974" w:rsidRDefault="00C14F2A" w:rsidP="00C3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Размер ставки</w:t>
            </w:r>
          </w:p>
        </w:tc>
      </w:tr>
      <w:tr w:rsidR="00DA0943" w:rsidRPr="00C3564D" w:rsidTr="00A42B30">
        <w:trPr>
          <w:cantSplit/>
          <w:trHeight w:val="3572"/>
          <w:tblHeader/>
        </w:trPr>
        <w:tc>
          <w:tcPr>
            <w:tcW w:w="998" w:type="dxa"/>
            <w:vMerge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A0943" w:rsidRPr="001C7199" w:rsidRDefault="00DA0943" w:rsidP="00CC4974">
            <w:pPr>
              <w:suppressAutoHyphens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1C7199">
              <w:rPr>
                <w:b/>
                <w:bCs/>
                <w:sz w:val="21"/>
                <w:szCs w:val="21"/>
              </w:rPr>
              <w:t>Для заявителей, кроме указанных в пунктах 12(1)</w:t>
            </w:r>
            <w:r w:rsidR="00CB4654" w:rsidRPr="001C7199">
              <w:rPr>
                <w:b/>
                <w:bCs/>
                <w:sz w:val="21"/>
                <w:szCs w:val="21"/>
              </w:rPr>
              <w:t>, 13(2)-13(5)</w:t>
            </w:r>
            <w:r w:rsidRPr="001C7199">
              <w:rPr>
                <w:b/>
                <w:bCs/>
                <w:sz w:val="21"/>
                <w:szCs w:val="21"/>
              </w:rPr>
              <w:t xml:space="preserve"> и 14 Правил** </w:t>
            </w:r>
            <w:r w:rsidR="00DC63F7" w:rsidRPr="001C7199">
              <w:rPr>
                <w:b/>
                <w:bCs/>
                <w:sz w:val="21"/>
                <w:szCs w:val="21"/>
              </w:rPr>
              <w:t>на</w:t>
            </w:r>
            <w:r w:rsidRPr="001C7199">
              <w:rPr>
                <w:b/>
                <w:bCs/>
                <w:sz w:val="21"/>
                <w:szCs w:val="21"/>
              </w:rPr>
              <w:t xml:space="preserve"> уровн</w:t>
            </w:r>
            <w:r w:rsidR="00DC63F7" w:rsidRPr="001C7199">
              <w:rPr>
                <w:b/>
                <w:bCs/>
                <w:sz w:val="21"/>
                <w:szCs w:val="21"/>
              </w:rPr>
              <w:t>е</w:t>
            </w:r>
            <w:r w:rsidRPr="001C7199">
              <w:rPr>
                <w:b/>
                <w:bCs/>
                <w:sz w:val="21"/>
                <w:szCs w:val="21"/>
              </w:rPr>
              <w:t xml:space="preserve"> напряжения 0.4 </w:t>
            </w:r>
            <w:proofErr w:type="spellStart"/>
            <w:r w:rsidRPr="001C7199">
              <w:rPr>
                <w:b/>
                <w:bCs/>
                <w:sz w:val="21"/>
                <w:szCs w:val="21"/>
              </w:rPr>
              <w:t>кВ</w:t>
            </w:r>
            <w:proofErr w:type="spellEnd"/>
            <w:r w:rsidRPr="001C7199">
              <w:rPr>
                <w:b/>
                <w:bCs/>
                <w:sz w:val="21"/>
                <w:szCs w:val="21"/>
              </w:rPr>
              <w:t xml:space="preserve"> и ни</w:t>
            </w:r>
            <w:r w:rsidR="002F2077" w:rsidRPr="001C7199">
              <w:rPr>
                <w:b/>
                <w:bCs/>
                <w:sz w:val="21"/>
                <w:szCs w:val="21"/>
              </w:rPr>
              <w:t>же</w:t>
            </w:r>
          </w:p>
        </w:tc>
        <w:tc>
          <w:tcPr>
            <w:tcW w:w="1062" w:type="dxa"/>
            <w:shd w:val="clear" w:color="auto" w:fill="auto"/>
            <w:textDirection w:val="btLr"/>
          </w:tcPr>
          <w:p w:rsidR="00DA0943" w:rsidRPr="001C7199" w:rsidRDefault="00DA0943" w:rsidP="00A42B30">
            <w:pPr>
              <w:suppressAutoHyphens/>
              <w:spacing w:line="240" w:lineRule="atLeast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1C7199">
              <w:rPr>
                <w:b/>
                <w:bCs/>
                <w:sz w:val="21"/>
                <w:szCs w:val="21"/>
              </w:rPr>
              <w:t>Для заявителей, указанных в пунктах 12(1)</w:t>
            </w:r>
            <w:r w:rsidR="00CB4654" w:rsidRPr="001C7199">
              <w:rPr>
                <w:b/>
                <w:bCs/>
                <w:sz w:val="21"/>
                <w:szCs w:val="21"/>
              </w:rPr>
              <w:t>, 13(2)-13(5)</w:t>
            </w:r>
            <w:r w:rsidRPr="001C7199">
              <w:rPr>
                <w:b/>
                <w:bCs/>
                <w:sz w:val="21"/>
                <w:szCs w:val="21"/>
              </w:rPr>
              <w:t xml:space="preserve"> и 14 Правил** </w:t>
            </w:r>
            <w:r w:rsidR="00DC63F7" w:rsidRPr="001C7199">
              <w:rPr>
                <w:b/>
                <w:bCs/>
                <w:sz w:val="21"/>
                <w:szCs w:val="21"/>
              </w:rPr>
              <w:t>на уровне</w:t>
            </w:r>
            <w:r w:rsidRPr="001C7199">
              <w:rPr>
                <w:b/>
                <w:bCs/>
                <w:sz w:val="21"/>
                <w:szCs w:val="21"/>
              </w:rPr>
              <w:t xml:space="preserve"> напряжения 0.4 </w:t>
            </w:r>
            <w:proofErr w:type="spellStart"/>
            <w:r w:rsidRPr="001C7199">
              <w:rPr>
                <w:b/>
                <w:bCs/>
                <w:sz w:val="21"/>
                <w:szCs w:val="21"/>
              </w:rPr>
              <w:t>кВ</w:t>
            </w:r>
            <w:proofErr w:type="spellEnd"/>
            <w:r w:rsidRPr="001C7199">
              <w:rPr>
                <w:b/>
                <w:bCs/>
                <w:sz w:val="21"/>
                <w:szCs w:val="21"/>
              </w:rPr>
              <w:t xml:space="preserve"> и ниже</w:t>
            </w:r>
          </w:p>
        </w:tc>
      </w:tr>
      <w:tr w:rsidR="00DA0943" w:rsidRPr="00C3564D" w:rsidTr="00A42B30">
        <w:trPr>
          <w:trHeight w:val="1968"/>
        </w:trPr>
        <w:tc>
          <w:tcPr>
            <w:tcW w:w="998" w:type="dxa"/>
            <w:shd w:val="clear" w:color="auto" w:fill="auto"/>
            <w:noWrap/>
            <w:vAlign w:val="center"/>
          </w:tcPr>
          <w:p w:rsidR="00DA0943" w:rsidRPr="00CC4974" w:rsidRDefault="00DA0943" w:rsidP="005F3DF2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A0943" w:rsidRPr="00CC4974" w:rsidRDefault="00DA0943" w:rsidP="00AF5AA8">
            <w:pPr>
              <w:jc w:val="both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CC4974">
              <w:rPr>
                <w:sz w:val="22"/>
                <w:szCs w:val="22"/>
              </w:rPr>
              <w:t>энергопринимающих</w:t>
            </w:r>
            <w:proofErr w:type="spellEnd"/>
            <w:r w:rsidRPr="00CC4974">
              <w:rPr>
                <w:sz w:val="22"/>
                <w:szCs w:val="22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0943" w:rsidRPr="00733280" w:rsidRDefault="00733280" w:rsidP="00775D69">
            <w:pPr>
              <w:jc w:val="center"/>
              <w:rPr>
                <w:bCs/>
                <w:sz w:val="22"/>
                <w:szCs w:val="22"/>
              </w:rPr>
            </w:pPr>
            <w:r w:rsidRPr="00733280">
              <w:rPr>
                <w:bCs/>
                <w:sz w:val="22"/>
                <w:szCs w:val="22"/>
              </w:rPr>
              <w:t>1</w:t>
            </w:r>
            <w:r w:rsidR="00775D69">
              <w:rPr>
                <w:bCs/>
                <w:sz w:val="22"/>
                <w:szCs w:val="22"/>
              </w:rPr>
              <w:t>8</w:t>
            </w:r>
            <w:r w:rsidRPr="00733280">
              <w:rPr>
                <w:bCs/>
                <w:sz w:val="22"/>
                <w:szCs w:val="22"/>
              </w:rPr>
              <w:t xml:space="preserve"> </w:t>
            </w:r>
            <w:r w:rsidR="00775D69">
              <w:rPr>
                <w:bCs/>
                <w:sz w:val="22"/>
                <w:szCs w:val="22"/>
              </w:rPr>
              <w:t>50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A0943" w:rsidRPr="00733280" w:rsidRDefault="00775D69" w:rsidP="00733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124</w:t>
            </w:r>
          </w:p>
        </w:tc>
      </w:tr>
      <w:tr w:rsidR="00733280" w:rsidRPr="00C3564D" w:rsidTr="00A42B30">
        <w:trPr>
          <w:trHeight w:val="982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33280" w:rsidRPr="00CC4974" w:rsidRDefault="00733280" w:rsidP="00C3564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4974">
              <w:rPr>
                <w:sz w:val="22"/>
                <w:szCs w:val="22"/>
              </w:rPr>
              <w:t>1.1</w:t>
            </w:r>
            <w:r w:rsidRPr="00CC4974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3280" w:rsidRPr="00CC4974" w:rsidRDefault="00733280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.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33280" w:rsidRPr="00CC4974" w:rsidRDefault="00733280" w:rsidP="00AF5AA8">
            <w:pPr>
              <w:jc w:val="both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280" w:rsidRPr="00CC4974" w:rsidRDefault="00733280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280" w:rsidRPr="00733280" w:rsidRDefault="00775D69" w:rsidP="00C35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52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33280" w:rsidRPr="00733280" w:rsidRDefault="00775D69" w:rsidP="00733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520</w:t>
            </w:r>
          </w:p>
        </w:tc>
      </w:tr>
      <w:tr w:rsidR="00DA0943" w:rsidRPr="00C3564D" w:rsidTr="00A42B30">
        <w:trPr>
          <w:trHeight w:val="131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4974">
              <w:rPr>
                <w:sz w:val="22"/>
                <w:szCs w:val="22"/>
              </w:rPr>
              <w:t>1.2.1</w:t>
            </w:r>
            <w:r w:rsidRPr="00CC4974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.2.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A0943" w:rsidRPr="00CC4974" w:rsidRDefault="00CB4654" w:rsidP="00AF5AA8">
            <w:pPr>
              <w:jc w:val="both"/>
              <w:rPr>
                <w:sz w:val="22"/>
                <w:szCs w:val="22"/>
              </w:rPr>
            </w:pPr>
            <w:r w:rsidRPr="00CC4974">
              <w:rPr>
                <w:color w:val="22272F"/>
                <w:sz w:val="22"/>
                <w:szCs w:val="22"/>
                <w:shd w:val="clear" w:color="auto" w:fill="FFFFFF"/>
              </w:rPr>
              <w:t>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0943" w:rsidRPr="00733280" w:rsidRDefault="00DA3690" w:rsidP="00C3564D">
            <w:pPr>
              <w:jc w:val="center"/>
              <w:rPr>
                <w:bCs/>
                <w:sz w:val="22"/>
                <w:szCs w:val="22"/>
              </w:rPr>
            </w:pPr>
            <w:r w:rsidRPr="0073328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A0943" w:rsidRPr="00733280" w:rsidRDefault="00775D69" w:rsidP="00C35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04</w:t>
            </w:r>
          </w:p>
        </w:tc>
      </w:tr>
      <w:tr w:rsidR="00DA0943" w:rsidRPr="00C3564D" w:rsidTr="00A42B30">
        <w:trPr>
          <w:trHeight w:val="1188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4974">
              <w:rPr>
                <w:sz w:val="22"/>
                <w:szCs w:val="22"/>
              </w:rPr>
              <w:t>1.2.2</w:t>
            </w:r>
            <w:r w:rsidRPr="00CC4974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.2.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A0943" w:rsidRPr="00CC4974" w:rsidRDefault="00DA0943" w:rsidP="00AF5AA8">
            <w:pPr>
              <w:jc w:val="both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стандартизированная тарифная ставка на покрытие расходов на проверку выполнения техниче</w:t>
            </w:r>
            <w:r w:rsidR="002F2077" w:rsidRPr="00CC4974">
              <w:rPr>
                <w:sz w:val="22"/>
                <w:szCs w:val="22"/>
              </w:rPr>
              <w:t>ских условий з</w:t>
            </w:r>
            <w:r w:rsidRPr="00CC4974">
              <w:rPr>
                <w:sz w:val="22"/>
                <w:szCs w:val="22"/>
              </w:rPr>
              <w:t>аявителями</w:t>
            </w:r>
            <w:r w:rsidR="00CB4654" w:rsidRPr="00CC4974">
              <w:rPr>
                <w:sz w:val="22"/>
                <w:szCs w:val="22"/>
              </w:rPr>
              <w:t>, указанными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0943" w:rsidRPr="00733280" w:rsidRDefault="00775D69" w:rsidP="00C35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98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A0943" w:rsidRPr="00733280" w:rsidRDefault="00DA3690" w:rsidP="00C3564D">
            <w:pPr>
              <w:jc w:val="center"/>
              <w:rPr>
                <w:bCs/>
                <w:sz w:val="22"/>
                <w:szCs w:val="22"/>
              </w:rPr>
            </w:pPr>
            <w:r w:rsidRPr="00733280">
              <w:rPr>
                <w:bCs/>
                <w:sz w:val="22"/>
                <w:szCs w:val="22"/>
              </w:rPr>
              <w:t>-</w:t>
            </w:r>
          </w:p>
        </w:tc>
      </w:tr>
    </w:tbl>
    <w:p w:rsidR="00611208" w:rsidRDefault="00611208">
      <w:r>
        <w:br w:type="page"/>
      </w:r>
    </w:p>
    <w:p w:rsidR="00C14F2A" w:rsidRDefault="00C14F2A"/>
    <w:tbl>
      <w:tblPr>
        <w:tblW w:w="10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3260"/>
        <w:gridCol w:w="1559"/>
        <w:gridCol w:w="2410"/>
      </w:tblGrid>
      <w:tr w:rsidR="00931689" w:rsidRPr="00C3564D" w:rsidTr="00C81765">
        <w:trPr>
          <w:trHeight w:val="1514"/>
          <w:tblHeader/>
        </w:trPr>
        <w:tc>
          <w:tcPr>
            <w:tcW w:w="1281" w:type="dxa"/>
            <w:shd w:val="clear" w:color="auto" w:fill="auto"/>
            <w:noWrap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931689" w:rsidRPr="00C3564D" w:rsidRDefault="00931689" w:rsidP="008E4C1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Размер ставки</w:t>
            </w:r>
          </w:p>
        </w:tc>
      </w:tr>
      <w:tr w:rsidR="00733280" w:rsidTr="00C81765">
        <w:trPr>
          <w:trHeight w:val="894"/>
        </w:trPr>
        <w:tc>
          <w:tcPr>
            <w:tcW w:w="1281" w:type="dxa"/>
            <w:vMerge w:val="restart"/>
            <w:vAlign w:val="center"/>
            <w:hideMark/>
          </w:tcPr>
          <w:p w:rsidR="00733280" w:rsidRPr="00931689" w:rsidRDefault="00733280" w:rsidP="008E4C1A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bookmarkStart w:id="0" w:name="sub_15231411"/>
            <w:r w:rsidRPr="00931689">
              <w:rPr>
                <w:rFonts w:ascii="Times New Roman" w:hAnsi="Times New Roman"/>
              </w:rPr>
              <w:t>2.3.1.4.1.1</w:t>
            </w:r>
            <w:bookmarkEnd w:id="0"/>
          </w:p>
        </w:tc>
        <w:tc>
          <w:tcPr>
            <w:tcW w:w="1985" w:type="dxa"/>
            <w:vAlign w:val="center"/>
            <w:hideMark/>
          </w:tcPr>
          <w:p w:rsidR="00733280" w:rsidRPr="00931689" w:rsidRDefault="00733280" w:rsidP="008E4C1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6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F62F21" wp14:editId="577ACE44">
                  <wp:extent cx="758825" cy="28448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733280" w:rsidRPr="00931689" w:rsidRDefault="00733280" w:rsidP="0028401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931689">
              <w:rPr>
                <w:rFonts w:ascii="Times New Roman" w:hAnsi="Times New Roman"/>
              </w:rPr>
              <w:t xml:space="preserve">воздушные линии на железобетонных опорах изолированным алюминиевым проводом сечением до 50 квадратных мм включительно </w:t>
            </w:r>
            <w:proofErr w:type="spellStart"/>
            <w:r w:rsidRPr="00931689">
              <w:rPr>
                <w:rFonts w:ascii="Times New Roman" w:hAnsi="Times New Roman"/>
              </w:rPr>
              <w:t>одноцепные</w:t>
            </w:r>
            <w:proofErr w:type="spellEnd"/>
          </w:p>
        </w:tc>
        <w:tc>
          <w:tcPr>
            <w:tcW w:w="1559" w:type="dxa"/>
            <w:vMerge w:val="restart"/>
            <w:vAlign w:val="center"/>
            <w:hideMark/>
          </w:tcPr>
          <w:p w:rsidR="00733280" w:rsidRPr="00931689" w:rsidRDefault="00733280" w:rsidP="008E4C1A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931689">
              <w:rPr>
                <w:rFonts w:ascii="Times New Roman" w:hAnsi="Times New Roman"/>
              </w:rPr>
              <w:t>рублей/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280" w:rsidRDefault="00733280" w:rsidP="00775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5D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  <w:r w:rsidR="00775D69">
              <w:rPr>
                <w:color w:val="000000"/>
                <w:sz w:val="22"/>
                <w:szCs w:val="22"/>
              </w:rPr>
              <w:t>10 809</w:t>
            </w:r>
          </w:p>
        </w:tc>
      </w:tr>
      <w:tr w:rsidR="00733280" w:rsidTr="00C81765">
        <w:trPr>
          <w:trHeight w:val="697"/>
        </w:trPr>
        <w:tc>
          <w:tcPr>
            <w:tcW w:w="1281" w:type="dxa"/>
            <w:vMerge/>
            <w:vAlign w:val="center"/>
            <w:hideMark/>
          </w:tcPr>
          <w:p w:rsidR="00733280" w:rsidRDefault="00733280" w:rsidP="008E4C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733280" w:rsidRDefault="00733280" w:rsidP="008E4C1A">
            <w:pPr>
              <w:pStyle w:val="af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47F945" wp14:editId="6D329B7D">
                  <wp:extent cx="586740" cy="28448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  <w:hideMark/>
          </w:tcPr>
          <w:p w:rsidR="00733280" w:rsidRDefault="00733280" w:rsidP="0028401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3280" w:rsidRDefault="00733280" w:rsidP="008E4C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33280" w:rsidRDefault="00733280" w:rsidP="00775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75D69">
              <w:rPr>
                <w:color w:val="000000"/>
                <w:sz w:val="22"/>
                <w:szCs w:val="22"/>
              </w:rPr>
              <w:t> 756 281</w:t>
            </w:r>
          </w:p>
        </w:tc>
      </w:tr>
      <w:tr w:rsidR="00733280" w:rsidRPr="00E82076" w:rsidTr="005F3D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bookmarkStart w:id="1" w:name="sub_15231421"/>
            <w:r w:rsidRPr="00E82076">
              <w:t>2.3.1.4.2.1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r w:rsidRPr="00E82076">
              <w:rPr>
                <w:noProof/>
              </w:rPr>
              <w:drawing>
                <wp:inline distT="0" distB="0" distL="0" distR="0" wp14:anchorId="4983F8EE" wp14:editId="66F1994D">
                  <wp:extent cx="758825" cy="28448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284014">
            <w:pPr>
              <w:jc w:val="center"/>
            </w:pPr>
            <w:r w:rsidRPr="00E82076">
              <w:t xml:space="preserve">воздушные линии на железобетонных опорах изолированным алюминиевым проводом сечением от 50 до 100 квадратных мм включительно </w:t>
            </w:r>
            <w:proofErr w:type="spellStart"/>
            <w:r w:rsidRPr="00E82076">
              <w:t>одноцепны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r w:rsidRPr="00E82076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280" w:rsidRDefault="00733280" w:rsidP="00775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5D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</w:t>
            </w:r>
            <w:r w:rsidR="00775D69">
              <w:rPr>
                <w:color w:val="000000"/>
                <w:sz w:val="22"/>
                <w:szCs w:val="22"/>
              </w:rPr>
              <w:t xml:space="preserve">65 </w:t>
            </w:r>
            <w:r>
              <w:rPr>
                <w:color w:val="000000"/>
                <w:sz w:val="22"/>
                <w:szCs w:val="22"/>
              </w:rPr>
              <w:t>4</w:t>
            </w:r>
            <w:r w:rsidR="00775D69">
              <w:rPr>
                <w:color w:val="000000"/>
                <w:sz w:val="22"/>
                <w:szCs w:val="22"/>
              </w:rPr>
              <w:t>95</w:t>
            </w:r>
          </w:p>
        </w:tc>
      </w:tr>
      <w:tr w:rsidR="00733280" w:rsidRPr="00E82076" w:rsidTr="005F3D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r w:rsidRPr="00E82076">
              <w:rPr>
                <w:noProof/>
              </w:rPr>
              <w:drawing>
                <wp:inline distT="0" distB="0" distL="0" distR="0" wp14:anchorId="5D930CD1" wp14:editId="6D5F92B4">
                  <wp:extent cx="586740" cy="28448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28401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80" w:rsidRPr="00E82076" w:rsidRDefault="00733280" w:rsidP="00775D69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  <w:r w:rsidR="00775D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775D69">
              <w:rPr>
                <w:color w:val="000000"/>
                <w:sz w:val="22"/>
                <w:szCs w:val="22"/>
              </w:rPr>
              <w:t>90 566</w:t>
            </w:r>
          </w:p>
        </w:tc>
      </w:tr>
      <w:tr w:rsidR="00284014" w:rsidRPr="00E82076" w:rsidTr="00910E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  <w:bookmarkStart w:id="2" w:name="sub_15231431"/>
            <w:r>
              <w:t>2.3.1.4.3.1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284014" w:rsidRDefault="007E38C8" w:rsidP="0028401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8BE8FF" wp14:editId="40763DCD">
                  <wp:extent cx="758825" cy="29337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84014" w:rsidRDefault="00284014" w:rsidP="00284014">
            <w:pPr>
              <w:pStyle w:val="ac"/>
              <w:jc w:val="center"/>
              <w:rPr>
                <w:rFonts w:ascii="Times New Roman" w:hAnsi="Times New Roman"/>
              </w:rPr>
            </w:pPr>
            <w:r w:rsidRPr="00284014">
              <w:rPr>
                <w:rFonts w:ascii="Times New Roman" w:hAnsi="Times New Roman"/>
              </w:rPr>
              <w:t xml:space="preserve">воздушные линии на железобетонных опорах изолированным алюминиевым проводом сечением от 100 до 200 квадратных мм включительно </w:t>
            </w:r>
            <w:proofErr w:type="spellStart"/>
            <w:r w:rsidRPr="00284014">
              <w:rPr>
                <w:rFonts w:ascii="Times New Roman" w:hAnsi="Times New Roman"/>
              </w:rPr>
              <w:t>одноцепные</w:t>
            </w:r>
            <w:proofErr w:type="spellEnd"/>
          </w:p>
          <w:p w:rsidR="00F0477E" w:rsidRPr="00F0477E" w:rsidRDefault="00F0477E" w:rsidP="00F0477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284014" w:rsidRDefault="00284014" w:rsidP="00284014">
            <w:pPr>
              <w:pStyle w:val="ac"/>
              <w:jc w:val="center"/>
              <w:rPr>
                <w:rFonts w:ascii="Times New Roman" w:hAnsi="Times New Roman"/>
              </w:rPr>
            </w:pPr>
            <w:r w:rsidRPr="00284014">
              <w:rPr>
                <w:rFonts w:ascii="Times New Roman" w:hAnsi="Times New Roman"/>
              </w:rP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284014" w:rsidRDefault="00284014" w:rsidP="00CE6962">
            <w:pPr>
              <w:jc w:val="center"/>
            </w:pPr>
            <w:r>
              <w:t>2</w:t>
            </w:r>
            <w:r w:rsidR="00CE6962">
              <w:t> 400 861</w:t>
            </w:r>
          </w:p>
        </w:tc>
      </w:tr>
      <w:tr w:rsidR="00910EA5" w:rsidRPr="00E82076" w:rsidTr="00910E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8E4C1A">
            <w:pPr>
              <w:jc w:val="center"/>
            </w:pPr>
            <w:bookmarkStart w:id="3" w:name="sub_15232311"/>
            <w:r w:rsidRPr="00E82076">
              <w:t>2.3.2.3.1.1</w:t>
            </w:r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DC009" wp14:editId="5D2CD596">
                  <wp:extent cx="758825" cy="2844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284014">
            <w:pPr>
              <w:jc w:val="center"/>
            </w:pPr>
            <w:r>
              <w:t>воздушные линии на железобетонных опорах неизолированным сталеалюминиевым проводом сечением до 50 квадратных мм включительно одноцеп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8E4C1A">
            <w:pPr>
              <w:jc w:val="center"/>
            </w:pPr>
            <w:r w:rsidRPr="00E82076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910EA5">
            <w:pPr>
              <w:jc w:val="center"/>
              <w:rPr>
                <w:color w:val="00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990 025</w:t>
            </w:r>
          </w:p>
        </w:tc>
      </w:tr>
      <w:tr w:rsidR="00910EA5" w:rsidRPr="00E82076" w:rsidTr="00910E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E82076" w:rsidRDefault="00910EA5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E82076" w:rsidRDefault="00910EA5" w:rsidP="008E4C1A">
            <w:pPr>
              <w:jc w:val="center"/>
              <w:rPr>
                <w:noProof/>
              </w:rPr>
            </w:pPr>
            <w:r w:rsidRPr="00E82076">
              <w:rPr>
                <w:noProof/>
              </w:rPr>
              <w:drawing>
                <wp:inline distT="0" distB="0" distL="0" distR="0" wp14:anchorId="1C0ABDCD" wp14:editId="632020EF">
                  <wp:extent cx="586740" cy="28448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E82076" w:rsidRDefault="00910EA5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94 297</w:t>
            </w:r>
          </w:p>
        </w:tc>
      </w:tr>
      <w:tr w:rsidR="00284014" w:rsidRPr="00611208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vAlign w:val="center"/>
          </w:tcPr>
          <w:p w:rsidR="00284014" w:rsidRPr="00611208" w:rsidRDefault="00284014" w:rsidP="008E4C1A">
            <w:pPr>
              <w:jc w:val="center"/>
            </w:pPr>
            <w:bookmarkStart w:id="4" w:name="sub_15232321"/>
            <w:r w:rsidRPr="00611208">
              <w:t>2.3.2.3.2.1</w:t>
            </w:r>
            <w:bookmarkEnd w:id="4"/>
          </w:p>
        </w:tc>
        <w:tc>
          <w:tcPr>
            <w:tcW w:w="1985" w:type="dxa"/>
            <w:vAlign w:val="center"/>
          </w:tcPr>
          <w:p w:rsidR="00284014" w:rsidRPr="00611208" w:rsidRDefault="00284014" w:rsidP="008E4C1A">
            <w:pPr>
              <w:jc w:val="center"/>
            </w:pPr>
            <w:r w:rsidRPr="00611208">
              <w:rPr>
                <w:noProof/>
              </w:rPr>
              <w:drawing>
                <wp:inline distT="0" distB="0" distL="0" distR="0" wp14:anchorId="629C6B41" wp14:editId="25CB952D">
                  <wp:extent cx="586740" cy="28448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84014" w:rsidRPr="00611208" w:rsidRDefault="00284014" w:rsidP="00284014">
            <w:pPr>
              <w:jc w:val="center"/>
            </w:pPr>
            <w:r w:rsidRPr="00611208">
              <w:t>воздушные линии на железобетонных опорах неизолированным сталеалюминиевым проводом сечением от 50 до 100 квадратных мм включительно одноцепные</w:t>
            </w:r>
          </w:p>
        </w:tc>
        <w:tc>
          <w:tcPr>
            <w:tcW w:w="1559" w:type="dxa"/>
            <w:vAlign w:val="center"/>
          </w:tcPr>
          <w:p w:rsidR="00284014" w:rsidRPr="00611208" w:rsidRDefault="00284014" w:rsidP="008E4C1A">
            <w:pPr>
              <w:jc w:val="center"/>
            </w:pPr>
            <w:r w:rsidRPr="00611208">
              <w:t>рублей/км</w:t>
            </w:r>
          </w:p>
        </w:tc>
        <w:tc>
          <w:tcPr>
            <w:tcW w:w="2410" w:type="dxa"/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2 685</w:t>
            </w:r>
          </w:p>
        </w:tc>
      </w:tr>
      <w:tr w:rsidR="00910EA5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8E4C1A">
            <w:pPr>
              <w:jc w:val="center"/>
            </w:pPr>
            <w:r>
              <w:t>2.3.2.3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69CCB" wp14:editId="7A59C91F">
                  <wp:extent cx="586740" cy="2844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284014">
            <w:pPr>
              <w:jc w:val="center"/>
            </w:pPr>
            <w:r>
              <w:t xml:space="preserve">воздушные линии на железобетонных опорах неизолированным </w:t>
            </w:r>
            <w:proofErr w:type="spellStart"/>
            <w:r>
              <w:t>сталеалюминиевым</w:t>
            </w:r>
            <w:proofErr w:type="spellEnd"/>
            <w:r>
              <w:t xml:space="preserve"> проводом сечением от 100 до 200 квадратных мм включительно </w:t>
            </w:r>
            <w:proofErr w:type="spellStart"/>
            <w:r>
              <w:t>одноцеп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8E4C1A">
            <w:pPr>
              <w:jc w:val="center"/>
            </w:pPr>
            <w:r w:rsidRPr="00611208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910EA5">
            <w:pPr>
              <w:jc w:val="center"/>
              <w:rPr>
                <w:color w:val="00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3 483 491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5" w:name="sub_15311122"/>
            <w:r>
              <w:t>3.1.1.1.2.2</w:t>
            </w:r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859F00" wp14:editId="5E319CD6">
                  <wp:extent cx="586740" cy="28448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21 900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6" w:name="sub_15311131"/>
            <w:r>
              <w:t>3.1.1.1.3.1</w:t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5AB5C7" wp14:editId="22FC6CAF">
                  <wp:extent cx="586740" cy="28448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  <w:r>
              <w:t>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62 370</w:t>
            </w:r>
          </w:p>
        </w:tc>
      </w:tr>
      <w:tr w:rsidR="00AE71BB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BB" w:rsidRDefault="00AE71BB" w:rsidP="008E4C1A">
            <w:pPr>
              <w:jc w:val="center"/>
            </w:pPr>
            <w:r w:rsidRPr="00AE71BB">
              <w:t>3.1.1.1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BB" w:rsidRDefault="00AE71BB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243CD" wp14:editId="2B4FDB3A">
                  <wp:extent cx="586740" cy="2844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AE71BB" w:rsidRDefault="00AE71BB" w:rsidP="00284014">
            <w:pPr>
              <w:jc w:val="center"/>
            </w:pPr>
            <w:r>
              <w:t>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BB" w:rsidRDefault="00AE71BB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BB" w:rsidRDefault="00AE71BB" w:rsidP="00AE71BB">
            <w:pPr>
              <w:jc w:val="center"/>
              <w:rPr>
                <w:color w:val="00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4 550 747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7" w:name="sub_15311141"/>
            <w:r>
              <w:t>3.1.1.1.4.1</w:t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A0C0C" wp14:editId="7DCD093D">
                  <wp:extent cx="586740" cy="28448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519 378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8" w:name="sub_15311142"/>
            <w:r>
              <w:t>3.1.1.1.4.2</w:t>
            </w:r>
            <w:bookmarkEnd w:id="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8640B" wp14:editId="1752CFA4">
                  <wp:extent cx="586740" cy="28448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99 642</w:t>
            </w:r>
          </w:p>
        </w:tc>
      </w:tr>
      <w:tr w:rsidR="005A14CF" w:rsidTr="005F3DF2">
        <w:tblPrEx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</w:pPr>
            <w:r>
              <w:t>3.1.2.1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491A8" wp14:editId="6784B405">
                  <wp:extent cx="758825" cy="2844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5A14CF" w:rsidRDefault="005A14CF" w:rsidP="00284014">
            <w:pPr>
              <w:jc w:val="center"/>
            </w:pPr>
            <w:r>
              <w:t>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5A14CF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CE6962">
            <w:pPr>
              <w:jc w:val="center"/>
              <w:rPr>
                <w:color w:val="00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3</w:t>
            </w:r>
            <w:r w:rsidR="00CE6962">
              <w:rPr>
                <w:sz w:val="22"/>
                <w:szCs w:val="22"/>
              </w:rPr>
              <w:t> </w:t>
            </w:r>
            <w:r w:rsidRPr="00CE6962">
              <w:rPr>
                <w:sz w:val="22"/>
                <w:szCs w:val="22"/>
              </w:rPr>
              <w:t>2</w:t>
            </w:r>
            <w:r w:rsidR="00CE6962">
              <w:rPr>
                <w:sz w:val="22"/>
                <w:szCs w:val="22"/>
              </w:rPr>
              <w:t>91 649</w:t>
            </w:r>
          </w:p>
        </w:tc>
      </w:tr>
      <w:tr w:rsidR="005A14CF" w:rsidTr="005A14CF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B036C" wp14:editId="00BF3DC0">
                  <wp:extent cx="586740" cy="28448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453 344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3.1.2.1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B0975C" wp14:editId="68AB8F7E">
                  <wp:extent cx="758825" cy="28448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  <w:r>
              <w:t>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CE6962" w:rsidP="00733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31 037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ACCFBC" wp14:editId="38AA158C">
                  <wp:extent cx="586740" cy="28448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 w:rsidP="008E4C1A">
            <w:pPr>
              <w:jc w:val="center"/>
            </w:pPr>
            <w:r>
              <w:rPr>
                <w:color w:val="000000"/>
                <w:sz w:val="22"/>
                <w:szCs w:val="22"/>
              </w:rPr>
              <w:t>6 680 939</w:t>
            </w:r>
          </w:p>
        </w:tc>
      </w:tr>
      <w:tr w:rsidR="00284014" w:rsidRPr="00571FB2" w:rsidTr="005F3DF2">
        <w:tblPrEx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1281" w:type="dxa"/>
            <w:vMerge w:val="restart"/>
            <w:vAlign w:val="center"/>
          </w:tcPr>
          <w:p w:rsidR="00284014" w:rsidRPr="00571FB2" w:rsidRDefault="00284014" w:rsidP="008E4C1A">
            <w:pPr>
              <w:jc w:val="center"/>
            </w:pPr>
            <w:bookmarkStart w:id="9" w:name="sub_15312132"/>
            <w:r w:rsidRPr="00571FB2">
              <w:t>3.1.2.1.3.2</w:t>
            </w:r>
            <w:bookmarkEnd w:id="9"/>
          </w:p>
        </w:tc>
        <w:tc>
          <w:tcPr>
            <w:tcW w:w="1985" w:type="dxa"/>
            <w:vAlign w:val="center"/>
          </w:tcPr>
          <w:p w:rsidR="00284014" w:rsidRPr="00571FB2" w:rsidRDefault="00284014" w:rsidP="008E4C1A">
            <w:pPr>
              <w:jc w:val="center"/>
            </w:pPr>
            <w:r w:rsidRPr="00571FB2">
              <w:rPr>
                <w:noProof/>
              </w:rPr>
              <w:drawing>
                <wp:inline distT="0" distB="0" distL="0" distR="0" wp14:anchorId="700962D0" wp14:editId="3320C64A">
                  <wp:extent cx="758825" cy="28448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 w:rsidRPr="00571FB2">
              <w:t>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</w:t>
            </w:r>
          </w:p>
          <w:p w:rsidR="00F0477E" w:rsidRPr="00571FB2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284014" w:rsidRPr="00571FB2" w:rsidRDefault="00284014" w:rsidP="008E4C1A">
            <w:pPr>
              <w:jc w:val="center"/>
            </w:pPr>
            <w:r w:rsidRPr="00571FB2">
              <w:t>рублей/км</w:t>
            </w:r>
          </w:p>
        </w:tc>
        <w:tc>
          <w:tcPr>
            <w:tcW w:w="2410" w:type="dxa"/>
            <w:vAlign w:val="center"/>
          </w:tcPr>
          <w:p w:rsidR="00284014" w:rsidRDefault="00CE6962" w:rsidP="00733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64 813</w:t>
            </w:r>
          </w:p>
        </w:tc>
      </w:tr>
      <w:tr w:rsidR="00284014" w:rsidRPr="00571FB2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vAlign w:val="center"/>
          </w:tcPr>
          <w:p w:rsidR="00284014" w:rsidRPr="00571FB2" w:rsidRDefault="00284014" w:rsidP="008E4C1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84014" w:rsidRPr="00571FB2" w:rsidRDefault="00284014" w:rsidP="008E4C1A">
            <w:pPr>
              <w:jc w:val="center"/>
            </w:pPr>
            <w:r w:rsidRPr="00571FB2">
              <w:rPr>
                <w:noProof/>
              </w:rPr>
              <w:drawing>
                <wp:inline distT="0" distB="0" distL="0" distR="0" wp14:anchorId="0B63E120" wp14:editId="11C02CBE">
                  <wp:extent cx="586740" cy="28448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</w:tcPr>
          <w:p w:rsidR="00284014" w:rsidRPr="00571FB2" w:rsidRDefault="00284014" w:rsidP="0028401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84014" w:rsidRPr="00571FB2" w:rsidRDefault="00284014" w:rsidP="008E4C1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84014" w:rsidRPr="00571FB2" w:rsidRDefault="00CE6962" w:rsidP="008E4C1A">
            <w:pPr>
              <w:jc w:val="center"/>
            </w:pPr>
            <w:r>
              <w:rPr>
                <w:color w:val="000000"/>
                <w:sz w:val="22"/>
                <w:szCs w:val="22"/>
              </w:rPr>
              <w:t>4 653 057</w:t>
            </w:r>
          </w:p>
        </w:tc>
      </w:tr>
      <w:tr w:rsidR="005A14CF" w:rsidTr="005A14CF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  <w:bookmarkStart w:id="10" w:name="sub_15312141"/>
            <w:r>
              <w:t>3.1.2.1.4.1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13DA2" wp14:editId="3D2623B4">
                  <wp:extent cx="758825" cy="28448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5A14CF" w:rsidRDefault="005A14CF" w:rsidP="00284014">
            <w:pPr>
              <w:jc w:val="center"/>
            </w:pPr>
            <w:r>
              <w:t>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45 149</w:t>
            </w:r>
          </w:p>
        </w:tc>
      </w:tr>
      <w:tr w:rsidR="005A14CF" w:rsidTr="005A14CF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47E8A" wp14:editId="27E75F48">
                  <wp:extent cx="586740" cy="28448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5A14CF">
            <w:pPr>
              <w:jc w:val="center"/>
              <w:rPr>
                <w:color w:val="00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9 218 732</w:t>
            </w:r>
          </w:p>
        </w:tc>
      </w:tr>
      <w:tr w:rsidR="005A14CF" w:rsidTr="005F3D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  <w:bookmarkStart w:id="11" w:name="sub_15312142"/>
            <w:r>
              <w:t>3.1.2.1.4.2</w:t>
            </w:r>
            <w:bookmarkEnd w:id="1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855427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F1D67" wp14:editId="7A57E6DC">
                  <wp:extent cx="758825" cy="28448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5A14CF" w:rsidRDefault="00855427" w:rsidP="00284014">
            <w:pPr>
              <w:jc w:val="center"/>
            </w:pPr>
            <w:r>
              <w:t>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855427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Pr="005A14CF" w:rsidRDefault="00855427" w:rsidP="00CE6962">
            <w:pPr>
              <w:jc w:val="center"/>
              <w:rPr>
                <w:color w:val="FF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4</w:t>
            </w:r>
            <w:r w:rsidR="00CE6962">
              <w:rPr>
                <w:sz w:val="22"/>
                <w:szCs w:val="22"/>
              </w:rPr>
              <w:t> 227 534</w:t>
            </w:r>
          </w:p>
        </w:tc>
      </w:tr>
      <w:tr w:rsidR="005A14CF" w:rsidTr="005A14CF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855427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07C3D" wp14:editId="59EADC71">
                  <wp:extent cx="586740" cy="28448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Pr="005A14CF" w:rsidRDefault="00855427" w:rsidP="00855427">
            <w:pPr>
              <w:jc w:val="center"/>
              <w:rPr>
                <w:color w:val="FF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6 897 833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2" w:name="sub_15312242"/>
            <w:r>
              <w:t>3.1.2.2.4.2</w:t>
            </w:r>
            <w:bookmarkEnd w:id="1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17C24E" wp14:editId="0485E95B">
                  <wp:extent cx="586740" cy="2844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 в траншеях многожильные с бумажной изоляцией сечением провода от 200 до 250 квадратных мм включительно с двумя кабелями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4 176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3" w:name="sub_15361111"/>
            <w:r>
              <w:t>3.6.1.1.1.1</w:t>
            </w:r>
            <w:bookmarkEnd w:id="1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5F252" wp14:editId="1C3DF85A">
                  <wp:extent cx="758825" cy="2844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F0477E" w:rsidRDefault="00284014" w:rsidP="005F3DF2">
            <w:pPr>
              <w:jc w:val="center"/>
            </w:pPr>
            <w: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до 50 квадратных мм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322 379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4" w:name="sub_15361131"/>
            <w:r>
              <w:t>3.6.1.1.3.1</w:t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D4FE4" wp14:editId="4C9EA456">
                  <wp:extent cx="586740" cy="2844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13685D">
            <w:pPr>
              <w:jc w:val="center"/>
            </w:pPr>
          </w:p>
          <w:p w:rsidR="00F0477E" w:rsidRDefault="00284014" w:rsidP="005F3DF2">
            <w:pPr>
              <w:jc w:val="center"/>
            </w:pPr>
            <w: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27 070</w:t>
            </w:r>
          </w:p>
        </w:tc>
      </w:tr>
      <w:tr w:rsidR="00301E36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36" w:rsidRDefault="008E097B" w:rsidP="008E4C1A">
            <w:pPr>
              <w:jc w:val="center"/>
            </w:pPr>
            <w:r w:rsidRPr="008E097B">
              <w:t>3.6.1.1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36" w:rsidRDefault="008E097B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34E28" wp14:editId="68AA4958">
                  <wp:extent cx="586740" cy="28448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13685D">
            <w:pPr>
              <w:jc w:val="center"/>
            </w:pPr>
          </w:p>
          <w:p w:rsidR="00F0477E" w:rsidRDefault="008E097B" w:rsidP="005F3DF2">
            <w:pPr>
              <w:jc w:val="center"/>
            </w:pPr>
            <w: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36" w:rsidRDefault="008E097B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36" w:rsidRDefault="008E097B" w:rsidP="008E097B">
            <w:pPr>
              <w:jc w:val="center"/>
              <w:rPr>
                <w:color w:val="00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11 563 000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5" w:name="sub_15361142"/>
            <w:r>
              <w:t>3.6.1.1.4.2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C95B3" wp14:editId="2E97E0F9">
                  <wp:extent cx="586740" cy="2844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13685D">
            <w:pPr>
              <w:jc w:val="center"/>
            </w:pPr>
          </w:p>
          <w:p w:rsidR="00F0477E" w:rsidRDefault="00284014" w:rsidP="005F3DF2">
            <w:pPr>
              <w:jc w:val="center"/>
            </w:pPr>
            <w: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с двумя трубами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4 805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6" w:name="sub_15362131"/>
            <w:r>
              <w:t>3.6.2.1.3.1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E8E58" wp14:editId="44C7904C">
                  <wp:extent cx="586740" cy="2844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36 375</w:t>
            </w:r>
          </w:p>
        </w:tc>
      </w:tr>
      <w:tr w:rsidR="00B54DB2" w:rsidTr="00A91A22">
        <w:tblPrEx>
          <w:tblLook w:val="0000" w:firstRow="0" w:lastRow="0" w:firstColumn="0" w:lastColumn="0" w:noHBand="0" w:noVBand="0"/>
        </w:tblPrEx>
        <w:trPr>
          <w:trHeight w:val="93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2" w:rsidRPr="00A91A22" w:rsidRDefault="00B54DB2" w:rsidP="008E4C1A">
            <w:pPr>
              <w:jc w:val="center"/>
              <w:rPr>
                <w:highlight w:val="yellow"/>
              </w:rPr>
            </w:pPr>
            <w:r w:rsidRPr="00A91A22">
              <w:rPr>
                <w:highlight w:val="yellow"/>
              </w:rPr>
              <w:t>4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2" w:rsidRPr="00A91A22" w:rsidRDefault="00A91A22" w:rsidP="008E4C1A">
            <w:pPr>
              <w:jc w:val="center"/>
              <w:rPr>
                <w:noProof/>
                <w:highlight w:val="yellow"/>
              </w:rPr>
            </w:pPr>
            <w:r w:rsidRPr="00A91A22">
              <w:rPr>
                <w:noProof/>
                <w:position w:val="-12"/>
                <w:highlight w:val="yellow"/>
              </w:rPr>
              <w:drawing>
                <wp:inline distT="0" distB="0" distL="0" distR="0" wp14:anchorId="36F794A4" wp14:editId="530E3A08">
                  <wp:extent cx="533203" cy="276045"/>
                  <wp:effectExtent l="0" t="0" r="635" b="0"/>
                  <wp:docPr id="1" name="Рисунок 1" descr="00007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007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58" cy="2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2" w:rsidRPr="00A91A22" w:rsidRDefault="00A91A22" w:rsidP="00284014">
            <w:pPr>
              <w:jc w:val="center"/>
              <w:rPr>
                <w:highlight w:val="yellow"/>
              </w:rPr>
            </w:pPr>
            <w:r w:rsidRPr="00A91A22">
              <w:rPr>
                <w:highlight w:val="yellow"/>
              </w:rPr>
              <w:t>линейные разъединители номинальным током до 100 А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2" w:rsidRPr="00A91A22" w:rsidRDefault="00A91A22" w:rsidP="008E4C1A">
            <w:pPr>
              <w:jc w:val="center"/>
              <w:rPr>
                <w:highlight w:val="yellow"/>
              </w:rPr>
            </w:pPr>
            <w:r w:rsidRPr="00A91A22">
              <w:rPr>
                <w:highlight w:val="yellow"/>
              </w:rPr>
              <w:t>рублей/</w:t>
            </w:r>
            <w:proofErr w:type="spellStart"/>
            <w:r w:rsidRPr="00A91A22">
              <w:rPr>
                <w:highlight w:val="yellow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2" w:rsidRPr="00A91A22" w:rsidRDefault="003B4E6C" w:rsidP="003B4E6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highlight w:val="yellow"/>
              </w:rPr>
              <w:t>132</w:t>
            </w:r>
            <w:r w:rsidR="006D5F20" w:rsidRPr="006D5F20">
              <w:rPr>
                <w:sz w:val="22"/>
                <w:highlight w:val="yellow"/>
              </w:rPr>
              <w:t xml:space="preserve"> </w:t>
            </w:r>
            <w:r w:rsidR="00AC7DE7">
              <w:rPr>
                <w:sz w:val="22"/>
                <w:highlight w:val="yellow"/>
              </w:rPr>
              <w:t>6</w:t>
            </w:r>
            <w:r>
              <w:rPr>
                <w:sz w:val="22"/>
                <w:highlight w:val="yellow"/>
              </w:rPr>
              <w:t>9</w:t>
            </w:r>
            <w:r w:rsidR="00AC7DE7">
              <w:rPr>
                <w:sz w:val="22"/>
                <w:highlight w:val="yellow"/>
              </w:rPr>
              <w:t>7</w:t>
            </w:r>
            <w:bookmarkStart w:id="17" w:name="_GoBack"/>
            <w:bookmarkEnd w:id="17"/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8" w:name="sub_155111"/>
            <w:r>
              <w:t>5.1.1.1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538AB" wp14:editId="05EBEA51">
                  <wp:extent cx="517525" cy="2844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до 25 </w:t>
            </w:r>
            <w:proofErr w:type="spellStart"/>
            <w:r>
              <w:t>кВА</w:t>
            </w:r>
            <w:proofErr w:type="spellEnd"/>
            <w:r>
              <w:t xml:space="preserve"> включительно столбового/мачтового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761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88D202" wp14:editId="09ED737E">
                  <wp:extent cx="569595" cy="2844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056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9" w:name="sub_155121"/>
            <w:r>
              <w:t>5.1.2.1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4574D" wp14:editId="0B461D76">
                  <wp:extent cx="517525" cy="2844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от 25 до 100 </w:t>
            </w:r>
            <w:proofErr w:type="spellStart"/>
            <w:r>
              <w:t>кВА</w:t>
            </w:r>
            <w:proofErr w:type="spellEnd"/>
            <w:r>
              <w:t xml:space="preserve"> включительно столбового/мачтового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10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4EE58" wp14:editId="38985B78">
                  <wp:extent cx="569595" cy="2844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541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20" w:name="sub_155122"/>
            <w:r>
              <w:t>5.1.2.2</w:t>
            </w:r>
            <w:bookmarkEnd w:id="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F9D898" wp14:editId="56F71C6E">
                  <wp:extent cx="517525" cy="2844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от 25 до 100 кВА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96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0A804D" wp14:editId="6AE8E9BB">
                  <wp:extent cx="569595" cy="2844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30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21" w:name="sub_155132"/>
            <w:r>
              <w:t>5.1.3.2</w:t>
            </w:r>
            <w:bookmarkEnd w:id="2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B8A06" wp14:editId="46CAA8A0">
                  <wp:extent cx="517525" cy="2844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от 100 до 250 кВА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99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B3CE8D" wp14:editId="7807DB8C">
                  <wp:extent cx="569595" cy="2844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34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22" w:name="sub_155142"/>
            <w:r>
              <w:t>5.1.4.2</w:t>
            </w:r>
            <w:bookmarkEnd w:id="2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E9261" wp14:editId="72C26B47">
                  <wp:extent cx="517525" cy="2844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от 250 до 400 кВА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80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9A6D0B" wp14:editId="6A560859">
                  <wp:extent cx="569595" cy="2844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863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31</w:t>
            </w:r>
          </w:p>
        </w:tc>
      </w:tr>
      <w:tr w:rsidR="001D4105" w:rsidTr="001D4105">
        <w:tblPrEx>
          <w:tblLook w:val="0000" w:firstRow="0" w:lastRow="0" w:firstColumn="0" w:lastColumn="0" w:noHBand="0" w:noVBand="0"/>
        </w:tblPrEx>
        <w:trPr>
          <w:trHeight w:val="11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05" w:rsidRPr="00801ADD" w:rsidRDefault="001D4105" w:rsidP="008E4C1A">
            <w:pPr>
              <w:jc w:val="center"/>
            </w:pPr>
            <w:bookmarkStart w:id="23" w:name="sub_155152"/>
            <w:r w:rsidRPr="00801ADD">
              <w:t>5.1.5.2</w:t>
            </w:r>
            <w:bookmarkEnd w:id="2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05" w:rsidRPr="001D4105" w:rsidRDefault="001D4105" w:rsidP="008E4C1A">
            <w:pPr>
              <w:jc w:val="center"/>
              <w:rPr>
                <w:color w:val="FF0000"/>
                <w:highlight w:val="yellow"/>
              </w:rPr>
            </w:pPr>
            <w:r w:rsidRPr="001D4105">
              <w:rPr>
                <w:noProof/>
                <w:color w:val="FF0000"/>
              </w:rPr>
              <w:drawing>
                <wp:inline distT="0" distB="0" distL="0" distR="0" wp14:anchorId="018B37DF" wp14:editId="54EB0AF3">
                  <wp:extent cx="517525" cy="2844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A817B4" w:rsidRPr="001D4105" w:rsidRDefault="001D4105" w:rsidP="005F3DF2">
            <w:pPr>
              <w:jc w:val="center"/>
            </w:pPr>
            <w:proofErr w:type="spellStart"/>
            <w:r w:rsidRPr="001D4105">
              <w:t>однотрансформаторные</w:t>
            </w:r>
            <w:proofErr w:type="spellEnd"/>
            <w:r w:rsidRPr="001D4105">
              <w:t xml:space="preserve"> подстанции (за исключением РТП) мощностью от 400 до 630 кВА включительно шкафного или </w:t>
            </w:r>
            <w:proofErr w:type="spellStart"/>
            <w:r w:rsidRPr="001D4105">
              <w:t>киоскового</w:t>
            </w:r>
            <w:proofErr w:type="spellEnd"/>
            <w:r w:rsidRPr="001D4105">
              <w:t xml:space="preserve">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05" w:rsidRPr="001D4105" w:rsidRDefault="001D4105" w:rsidP="008E4C1A">
            <w:pPr>
              <w:jc w:val="center"/>
            </w:pPr>
            <w:r w:rsidRPr="001D4105"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05" w:rsidRPr="001D4105" w:rsidRDefault="00F04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0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bookmarkStart w:id="24" w:name="sub_155222"/>
            <w:r>
              <w:t>5.2.2.2</w:t>
            </w:r>
            <w:bookmarkEnd w:id="2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0FFB2C" wp14:editId="7823A5B1">
                  <wp:extent cx="569595" cy="28448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25 до 100 кВА включительно шкафного или киоск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F0477E" w:rsidP="006A1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427</w:t>
            </w:r>
          </w:p>
        </w:tc>
      </w:tr>
      <w:tr w:rsidR="006A1D2D" w:rsidTr="005F3DF2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bookmarkStart w:id="25" w:name="sub_155232"/>
            <w:r>
              <w:t>5.2.3.2</w:t>
            </w:r>
            <w:bookmarkEnd w:id="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867EC" wp14:editId="13D77C83">
                  <wp:extent cx="517525" cy="2844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100 до 250 кВА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5F3DF2" w:rsidRDefault="005F3DF2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F0477E" w:rsidP="008B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513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D074C5" wp14:editId="741C98D5">
                  <wp:extent cx="569595" cy="2844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F0477E" w:rsidP="008B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11</w:t>
            </w:r>
          </w:p>
        </w:tc>
      </w:tr>
      <w:tr w:rsidR="00B16652" w:rsidTr="00C81765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bookmarkStart w:id="26" w:name="sub_155233"/>
            <w:r>
              <w:t>5.2.3.3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201978" wp14:editId="527DCE42">
                  <wp:extent cx="517525" cy="2844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</w:p>
          <w:p w:rsidR="00B16652" w:rsidRDefault="00B16652" w:rsidP="00B16652">
            <w:pPr>
              <w:jc w:val="center"/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100 до 250 </w:t>
            </w:r>
            <w:proofErr w:type="spellStart"/>
            <w:r>
              <w:t>кВА</w:t>
            </w:r>
            <w:proofErr w:type="spellEnd"/>
            <w:r>
              <w:t xml:space="preserve"> включительно блочного типа</w:t>
            </w:r>
          </w:p>
          <w:p w:rsidR="00B16652" w:rsidRDefault="00B16652" w:rsidP="00B1665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12</w:t>
            </w:r>
          </w:p>
        </w:tc>
      </w:tr>
      <w:tr w:rsidR="00B16652" w:rsidTr="00C81765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bookmarkStart w:id="27" w:name="sub_155242"/>
            <w:r>
              <w:t>5.2.4.2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5EA69F" wp14:editId="2D2B0A23">
                  <wp:extent cx="517525" cy="2844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</w:p>
          <w:p w:rsidR="00B16652" w:rsidRDefault="00B16652" w:rsidP="00B16652">
            <w:pPr>
              <w:jc w:val="center"/>
            </w:pPr>
            <w:r>
              <w:t>двухтрансформаторные и более подстанции (за исключением РТП) мощностью от 250 до 400 кВА включительно шкафного или киоск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470</w:t>
            </w:r>
          </w:p>
        </w:tc>
      </w:tr>
      <w:tr w:rsidR="00B16652" w:rsidTr="00C81765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Pr="00ED2935" w:rsidRDefault="00B16652" w:rsidP="00B16652">
            <w:pPr>
              <w:jc w:val="center"/>
            </w:pPr>
            <w:bookmarkStart w:id="28" w:name="sub_155251"/>
            <w:r w:rsidRPr="00ED2935">
              <w:t>5.2.5.2</w:t>
            </w:r>
            <w:bookmarkEnd w:id="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Pr="00ED2935" w:rsidRDefault="00B16652" w:rsidP="00B16652">
            <w:pPr>
              <w:jc w:val="center"/>
            </w:pPr>
            <w:r w:rsidRPr="00ED2935">
              <w:rPr>
                <w:noProof/>
              </w:rPr>
              <w:drawing>
                <wp:inline distT="0" distB="0" distL="0" distR="0" wp14:anchorId="6730BB87" wp14:editId="53970993">
                  <wp:extent cx="517525" cy="2844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Pr="00F0477E" w:rsidRDefault="00B16652" w:rsidP="00B16652">
            <w:pPr>
              <w:jc w:val="center"/>
            </w:pPr>
          </w:p>
          <w:p w:rsidR="00B16652" w:rsidRPr="006F58F4" w:rsidRDefault="00B16652" w:rsidP="00B16652">
            <w:pPr>
              <w:jc w:val="center"/>
              <w:rPr>
                <w:highlight w:val="yellow"/>
              </w:rPr>
            </w:pPr>
            <w:proofErr w:type="spellStart"/>
            <w:r w:rsidRPr="00F0477E">
              <w:t>двухтрансформаторные</w:t>
            </w:r>
            <w:proofErr w:type="spellEnd"/>
            <w:r w:rsidRPr="00F0477E">
              <w:t xml:space="preserve"> и более подстанции (за исключением РТП) мощностью от 400 до 630 кВА включительно шкафного или киосков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Pr="00ED2935" w:rsidRDefault="00B16652" w:rsidP="00B16652">
            <w:pPr>
              <w:jc w:val="center"/>
            </w:pPr>
            <w:r w:rsidRPr="00ED2935"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Pr="00ED2935" w:rsidRDefault="00B16652" w:rsidP="00B166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47</w:t>
            </w:r>
          </w:p>
        </w:tc>
      </w:tr>
      <w:tr w:rsidR="00B16652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Pr="00366416" w:rsidRDefault="00B16652" w:rsidP="00B16652">
            <w:pPr>
              <w:jc w:val="center"/>
              <w:rPr>
                <w:highlight w:val="yellow"/>
              </w:rPr>
            </w:pPr>
            <w:r w:rsidRPr="00A02A91">
              <w:rPr>
                <w:noProof/>
              </w:rPr>
              <w:drawing>
                <wp:inline distT="0" distB="0" distL="0" distR="0" wp14:anchorId="64573CF1" wp14:editId="01C9E303">
                  <wp:extent cx="569595" cy="28448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1</w:t>
            </w:r>
          </w:p>
        </w:tc>
      </w:tr>
      <w:tr w:rsidR="00B16652" w:rsidTr="005F3DF2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281" w:type="dxa"/>
            <w:vMerge w:val="restart"/>
            <w:vAlign w:val="center"/>
          </w:tcPr>
          <w:p w:rsidR="00B16652" w:rsidRDefault="00B16652" w:rsidP="00B16652">
            <w:pPr>
              <w:jc w:val="center"/>
            </w:pPr>
            <w:bookmarkStart w:id="29" w:name="sub_155273"/>
            <w:bookmarkStart w:id="30" w:name="sub_155263"/>
            <w:r>
              <w:t>5.2.7.3</w:t>
            </w:r>
            <w:bookmarkEnd w:id="29"/>
          </w:p>
        </w:tc>
        <w:tc>
          <w:tcPr>
            <w:tcW w:w="1985" w:type="dxa"/>
          </w:tcPr>
          <w:p w:rsidR="00B16652" w:rsidRPr="001064D1" w:rsidRDefault="00B16652" w:rsidP="00B1665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4D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16AE6D" wp14:editId="362E5841">
                  <wp:extent cx="517525" cy="28448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vAlign w:val="center"/>
          </w:tcPr>
          <w:p w:rsidR="00B16652" w:rsidRDefault="00B16652" w:rsidP="00B16652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B16652" w:rsidRPr="001064D1" w:rsidRDefault="00B16652" w:rsidP="00B16652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1064D1">
              <w:rPr>
                <w:rFonts w:ascii="Times New Roman" w:hAnsi="Times New Roman"/>
              </w:rPr>
              <w:t>двухтрансформаторные</w:t>
            </w:r>
            <w:proofErr w:type="spellEnd"/>
            <w:r w:rsidRPr="001064D1">
              <w:rPr>
                <w:rFonts w:ascii="Times New Roman" w:hAnsi="Times New Roman"/>
              </w:rPr>
              <w:t xml:space="preserve"> и более подстанции (за исключением РТП) мощностью от 1000 кВА до 1250 кВА включительно блочного типа</w:t>
            </w:r>
          </w:p>
        </w:tc>
        <w:tc>
          <w:tcPr>
            <w:tcW w:w="1559" w:type="dxa"/>
            <w:vMerge w:val="restart"/>
            <w:vAlign w:val="center"/>
          </w:tcPr>
          <w:p w:rsidR="00B16652" w:rsidRPr="001064D1" w:rsidRDefault="00B16652" w:rsidP="00B16652">
            <w:pPr>
              <w:jc w:val="center"/>
            </w:pPr>
            <w:r w:rsidRPr="001064D1">
              <w:t>рублей/кВт</w:t>
            </w:r>
          </w:p>
        </w:tc>
        <w:tc>
          <w:tcPr>
            <w:tcW w:w="2410" w:type="dxa"/>
            <w:vAlign w:val="center"/>
          </w:tcPr>
          <w:p w:rsidR="00B16652" w:rsidRDefault="00B16652" w:rsidP="00B166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23</w:t>
            </w:r>
          </w:p>
        </w:tc>
      </w:tr>
      <w:tr w:rsidR="00B16652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</w:tcPr>
          <w:p w:rsidR="00B16652" w:rsidRDefault="00B16652" w:rsidP="00B16652">
            <w:pPr>
              <w:pStyle w:val="af0"/>
            </w:pPr>
          </w:p>
        </w:tc>
        <w:tc>
          <w:tcPr>
            <w:tcW w:w="1985" w:type="dxa"/>
          </w:tcPr>
          <w:p w:rsidR="00B16652" w:rsidRDefault="00B16652" w:rsidP="00B16652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2AFC7920" wp14:editId="32BF8D5A">
                  <wp:extent cx="569595" cy="28448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</w:tcPr>
          <w:p w:rsidR="00B16652" w:rsidRDefault="00B16652" w:rsidP="00B16652">
            <w:pPr>
              <w:pStyle w:val="af0"/>
              <w:jc w:val="center"/>
            </w:pPr>
          </w:p>
        </w:tc>
        <w:tc>
          <w:tcPr>
            <w:tcW w:w="1559" w:type="dxa"/>
            <w:vMerge/>
          </w:tcPr>
          <w:p w:rsidR="00B16652" w:rsidRDefault="00B16652" w:rsidP="00B16652">
            <w:pPr>
              <w:jc w:val="center"/>
            </w:pPr>
          </w:p>
        </w:tc>
        <w:tc>
          <w:tcPr>
            <w:tcW w:w="2410" w:type="dxa"/>
            <w:vAlign w:val="center"/>
          </w:tcPr>
          <w:p w:rsidR="00B16652" w:rsidRDefault="00B16652" w:rsidP="00B166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83</w:t>
            </w:r>
          </w:p>
        </w:tc>
      </w:tr>
      <w:tr w:rsidR="00B16652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Pr="00AC77F3" w:rsidRDefault="00B16652" w:rsidP="00B16652">
            <w:pPr>
              <w:jc w:val="center"/>
            </w:pPr>
            <w:bookmarkStart w:id="31" w:name="sub_15811"/>
            <w:bookmarkEnd w:id="30"/>
            <w:r w:rsidRPr="00AC77F3">
              <w:t>8.1.1</w:t>
            </w:r>
            <w:bookmarkEnd w:id="3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Pr="00AC77F3" w:rsidRDefault="00B16652" w:rsidP="00B16652">
            <w:pPr>
              <w:jc w:val="center"/>
            </w:pPr>
            <w:r w:rsidRPr="00AC77F3">
              <w:rPr>
                <w:noProof/>
              </w:rPr>
              <w:drawing>
                <wp:inline distT="0" distB="0" distL="0" distR="0" wp14:anchorId="799E8F88" wp14:editId="52F54C71">
                  <wp:extent cx="758825" cy="28448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</w:p>
          <w:p w:rsidR="00B16652" w:rsidRPr="00AC77F3" w:rsidRDefault="00B16652" w:rsidP="00B16652">
            <w:pPr>
              <w:jc w:val="center"/>
            </w:pPr>
            <w:r>
              <w:t xml:space="preserve">средства </w:t>
            </w:r>
            <w:r w:rsidRPr="00AC77F3">
              <w:t>коммерческого учета электрической энергии (мощности) однофазные прямого вклю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Pr="00AC77F3" w:rsidRDefault="00B16652" w:rsidP="00B16652">
            <w:pPr>
              <w:jc w:val="center"/>
            </w:pPr>
            <w:r w:rsidRPr="00AC77F3">
              <w:t xml:space="preserve">рублей за </w:t>
            </w:r>
            <w:r>
              <w:br/>
            </w:r>
            <w:r w:rsidRPr="00AC77F3">
              <w:t>точку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73</w:t>
            </w:r>
          </w:p>
        </w:tc>
      </w:tr>
      <w:tr w:rsidR="00B16652" w:rsidTr="006F58F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bookmarkStart w:id="32" w:name="sub_15821"/>
            <w:r>
              <w:t>8.2.1</w:t>
            </w:r>
            <w:bookmarkEnd w:id="3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826498" wp14:editId="5059D104">
                  <wp:extent cx="758825" cy="28448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r>
              <w:t xml:space="preserve">рублей за </w:t>
            </w:r>
            <w:r>
              <w:br/>
              <w:t>точку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58</w:t>
            </w:r>
          </w:p>
        </w:tc>
      </w:tr>
      <w:tr w:rsidR="00B16652" w:rsidTr="005F3DF2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47054" wp14:editId="4546133E">
                  <wp:extent cx="491490" cy="28448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  <w:rPr>
                <w:color w:val="000000"/>
                <w:sz w:val="22"/>
                <w:szCs w:val="22"/>
              </w:rPr>
            </w:pPr>
            <w:r w:rsidRPr="00F0477E">
              <w:rPr>
                <w:sz w:val="22"/>
                <w:szCs w:val="22"/>
              </w:rPr>
              <w:t>555 702</w:t>
            </w:r>
          </w:p>
        </w:tc>
      </w:tr>
      <w:tr w:rsidR="00B16652" w:rsidTr="00C81765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bookmarkStart w:id="33" w:name="sub_15822"/>
            <w:r>
              <w:t>8.2.2</w:t>
            </w:r>
            <w:bookmarkEnd w:id="3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5D0B5D" wp14:editId="0889C076">
                  <wp:extent cx="758825" cy="28448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</w:p>
          <w:p w:rsidR="00B16652" w:rsidRDefault="00B16652" w:rsidP="00B16652">
            <w:pPr>
              <w:jc w:val="center"/>
            </w:pPr>
            <w:r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</w:pPr>
            <w:r>
              <w:t xml:space="preserve">рублей за </w:t>
            </w:r>
            <w:r>
              <w:br/>
              <w:t>точку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2" w:rsidRDefault="00B16652" w:rsidP="00B166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44</w:t>
            </w:r>
          </w:p>
        </w:tc>
      </w:tr>
    </w:tbl>
    <w:p w:rsidR="00425266" w:rsidRDefault="00425266" w:rsidP="00AF5AA8">
      <w:pPr>
        <w:pStyle w:val="13"/>
        <w:rPr>
          <w:b w:val="0"/>
          <w:bCs/>
          <w:i w:val="0"/>
          <w:iCs/>
          <w:szCs w:val="28"/>
        </w:rPr>
      </w:pPr>
    </w:p>
    <w:p w:rsidR="00DA0943" w:rsidRDefault="00DA0943" w:rsidP="00C81765">
      <w:pPr>
        <w:pStyle w:val="13"/>
        <w:suppressAutoHyphens/>
        <w:ind w:left="-709"/>
        <w:rPr>
          <w:b w:val="0"/>
          <w:bCs/>
          <w:i w:val="0"/>
          <w:iCs/>
          <w:szCs w:val="28"/>
        </w:rPr>
      </w:pPr>
      <w:r w:rsidRPr="00A35B04">
        <w:rPr>
          <w:b w:val="0"/>
          <w:bCs/>
          <w:i w:val="0"/>
          <w:iCs/>
          <w:szCs w:val="28"/>
        </w:rPr>
        <w:t>*</w:t>
      </w:r>
      <w:r w:rsidR="00A91A22">
        <w:rPr>
          <w:b w:val="0"/>
          <w:bCs/>
          <w:i w:val="0"/>
          <w:iCs/>
          <w:szCs w:val="28"/>
        </w:rPr>
        <w:t> </w:t>
      </w:r>
      <w:r w:rsidRPr="00C3564D">
        <w:rPr>
          <w:b w:val="0"/>
          <w:bCs/>
          <w:i w:val="0"/>
          <w:iCs/>
          <w:szCs w:val="28"/>
        </w:rPr>
        <w:t>Ставки устанавливаются в ценах периода регулирования</w:t>
      </w:r>
      <w:r w:rsidR="006A4E58">
        <w:rPr>
          <w:b w:val="0"/>
          <w:bCs/>
          <w:i w:val="0"/>
          <w:iCs/>
          <w:szCs w:val="28"/>
        </w:rPr>
        <w:t>.</w:t>
      </w:r>
    </w:p>
    <w:p w:rsidR="000744B7" w:rsidRDefault="000744B7" w:rsidP="00C81765">
      <w:pPr>
        <w:pStyle w:val="13"/>
        <w:suppressAutoHyphens/>
        <w:ind w:left="-709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*</w:t>
      </w:r>
      <w:r w:rsidR="00DA0943">
        <w:rPr>
          <w:b w:val="0"/>
          <w:bCs/>
          <w:i w:val="0"/>
          <w:iCs/>
          <w:szCs w:val="28"/>
        </w:rPr>
        <w:t>*</w:t>
      </w:r>
      <w:r w:rsidR="00A91A22">
        <w:rPr>
          <w:b w:val="0"/>
          <w:bCs/>
          <w:i w:val="0"/>
          <w:iCs/>
          <w:szCs w:val="28"/>
        </w:rPr>
        <w:t> </w:t>
      </w:r>
      <w:r w:rsidR="00AF5AA8" w:rsidRPr="00AF5AA8">
        <w:rPr>
          <w:b w:val="0"/>
          <w:bCs/>
          <w:i w:val="0"/>
          <w:iCs/>
          <w:szCs w:val="28"/>
        </w:rPr>
        <w:t xml:space="preserve">Правил технологического присоединения </w:t>
      </w:r>
      <w:proofErr w:type="spellStart"/>
      <w:r w:rsidR="00AF5AA8" w:rsidRPr="00AF5AA8">
        <w:rPr>
          <w:b w:val="0"/>
          <w:bCs/>
          <w:i w:val="0"/>
          <w:iCs/>
          <w:szCs w:val="28"/>
        </w:rPr>
        <w:t>энергопринимающих</w:t>
      </w:r>
      <w:proofErr w:type="spellEnd"/>
      <w:r w:rsidR="00AF5AA8" w:rsidRPr="00AF5AA8">
        <w:rPr>
          <w:b w:val="0"/>
          <w:bCs/>
          <w:i w:val="0"/>
          <w:iCs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b w:val="0"/>
          <w:bCs/>
          <w:i w:val="0"/>
          <w:iCs/>
          <w:szCs w:val="28"/>
        </w:rPr>
        <w:t>, утвержденные п</w:t>
      </w:r>
      <w:r w:rsidRPr="000744B7">
        <w:rPr>
          <w:b w:val="0"/>
          <w:bCs/>
          <w:i w:val="0"/>
          <w:iCs/>
          <w:szCs w:val="28"/>
        </w:rPr>
        <w:t>остановление</w:t>
      </w:r>
      <w:r>
        <w:rPr>
          <w:b w:val="0"/>
          <w:bCs/>
          <w:i w:val="0"/>
          <w:iCs/>
          <w:szCs w:val="28"/>
        </w:rPr>
        <w:t>м</w:t>
      </w:r>
      <w:r w:rsidRPr="000744B7">
        <w:rPr>
          <w:b w:val="0"/>
          <w:bCs/>
          <w:i w:val="0"/>
          <w:iCs/>
          <w:szCs w:val="28"/>
        </w:rPr>
        <w:t xml:space="preserve"> </w:t>
      </w:r>
      <w:r>
        <w:rPr>
          <w:b w:val="0"/>
          <w:bCs/>
          <w:i w:val="0"/>
          <w:iCs/>
          <w:szCs w:val="28"/>
        </w:rPr>
        <w:t>Правительства РФ от 27.12.2004 №</w:t>
      </w:r>
      <w:r w:rsidRPr="000744B7">
        <w:rPr>
          <w:b w:val="0"/>
          <w:bCs/>
          <w:i w:val="0"/>
          <w:iCs/>
          <w:szCs w:val="28"/>
        </w:rPr>
        <w:t xml:space="preserve"> 861</w:t>
      </w:r>
      <w:r w:rsidR="006A4E58">
        <w:rPr>
          <w:b w:val="0"/>
          <w:bCs/>
          <w:i w:val="0"/>
          <w:iCs/>
          <w:szCs w:val="28"/>
        </w:rPr>
        <w:t>.</w:t>
      </w:r>
    </w:p>
    <w:p w:rsidR="00C006E9" w:rsidRDefault="00EA56B9" w:rsidP="00C81765">
      <w:pPr>
        <w:pStyle w:val="13"/>
        <w:suppressAutoHyphens/>
        <w:ind w:left="-709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>*</w:t>
      </w:r>
      <w:r w:rsidR="000744B7">
        <w:rPr>
          <w:b w:val="0"/>
          <w:bCs/>
          <w:i w:val="0"/>
          <w:iCs/>
          <w:szCs w:val="28"/>
        </w:rPr>
        <w:t>*</w:t>
      </w:r>
      <w:r w:rsidRPr="00C3564D">
        <w:rPr>
          <w:b w:val="0"/>
          <w:bCs/>
          <w:i w:val="0"/>
          <w:iCs/>
          <w:szCs w:val="28"/>
        </w:rPr>
        <w:t>*</w:t>
      </w:r>
      <w:r w:rsidR="00A91A22">
        <w:rPr>
          <w:b w:val="0"/>
          <w:bCs/>
          <w:i w:val="0"/>
          <w:iCs/>
          <w:szCs w:val="28"/>
        </w:rPr>
        <w:t> </w:t>
      </w:r>
      <w:r w:rsidR="006E7702" w:rsidRPr="00C3564D">
        <w:rPr>
          <w:b w:val="0"/>
          <w:bCs/>
          <w:i w:val="0"/>
          <w:iCs/>
          <w:szCs w:val="28"/>
        </w:rPr>
        <w:t>С</w:t>
      </w:r>
      <w:r w:rsidRPr="00C3564D">
        <w:rPr>
          <w:b w:val="0"/>
          <w:bCs/>
          <w:i w:val="0"/>
          <w:iCs/>
          <w:szCs w:val="28"/>
        </w:rPr>
        <w:t>тавки применяются как для постоянной, так и для временной схемы электроснабжения</w:t>
      </w:r>
      <w:r w:rsidR="006A4E58">
        <w:rPr>
          <w:b w:val="0"/>
          <w:bCs/>
          <w:i w:val="0"/>
          <w:iCs/>
          <w:szCs w:val="28"/>
        </w:rPr>
        <w:t>.</w:t>
      </w:r>
    </w:p>
    <w:p w:rsidR="000A2676" w:rsidRDefault="000A2676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</w:p>
    <w:p w:rsidR="00C006E9" w:rsidRDefault="00C006E9" w:rsidP="001064D1">
      <w:pPr>
        <w:suppressAutoHyphens/>
        <w:ind w:firstLine="709"/>
        <w:jc w:val="both"/>
        <w:rPr>
          <w:b/>
          <w:bCs/>
          <w:i/>
          <w:iCs/>
          <w:szCs w:val="28"/>
        </w:rPr>
      </w:pPr>
    </w:p>
    <w:sectPr w:rsidR="00C006E9" w:rsidSect="00C81765">
      <w:headerReference w:type="default" r:id="rId68"/>
      <w:pgSz w:w="11906" w:h="16838"/>
      <w:pgMar w:top="567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B4" w:rsidRDefault="00A817B4">
      <w:r>
        <w:separator/>
      </w:r>
    </w:p>
  </w:endnote>
  <w:endnote w:type="continuationSeparator" w:id="0">
    <w:p w:rsidR="00A817B4" w:rsidRDefault="00A8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B4" w:rsidRDefault="00A817B4">
      <w:r>
        <w:separator/>
      </w:r>
    </w:p>
  </w:footnote>
  <w:footnote w:type="continuationSeparator" w:id="0">
    <w:p w:rsidR="00A817B4" w:rsidRDefault="00A8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B4" w:rsidRDefault="00A817B4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7B4" w:rsidRDefault="00A817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B4" w:rsidRDefault="00A817B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4E6C">
      <w:rPr>
        <w:noProof/>
      </w:rPr>
      <w:t>2</w:t>
    </w:r>
    <w:r>
      <w:fldChar w:fldCharType="end"/>
    </w:r>
  </w:p>
  <w:p w:rsidR="00A817B4" w:rsidRDefault="00A817B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B2" w:rsidRPr="00F93D33" w:rsidRDefault="00B54DB2" w:rsidP="00B54DB2">
    <w:pPr>
      <w:tabs>
        <w:tab w:val="left" w:pos="5245"/>
        <w:tab w:val="left" w:pos="5670"/>
        <w:tab w:val="left" w:pos="6237"/>
        <w:tab w:val="left" w:pos="6379"/>
      </w:tabs>
      <w:autoSpaceDE w:val="0"/>
      <w:autoSpaceDN w:val="0"/>
      <w:ind w:left="5103"/>
      <w:rPr>
        <w:noProof/>
        <w:sz w:val="28"/>
        <w:szCs w:val="28"/>
      </w:rPr>
    </w:pPr>
    <w:r>
      <w:rPr>
        <w:noProof/>
        <w:sz w:val="28"/>
        <w:szCs w:val="28"/>
      </w:rPr>
      <w:t xml:space="preserve">     </w:t>
    </w:r>
    <w:r w:rsidRPr="00F93D33">
      <w:rPr>
        <w:noProof/>
        <w:sz w:val="28"/>
        <w:szCs w:val="28"/>
      </w:rPr>
      <w:t xml:space="preserve">Зарегистрировано </w:t>
    </w:r>
    <w:r w:rsidRPr="00543CA1">
      <w:rPr>
        <w:noProof/>
        <w:sz w:val="24"/>
        <w:szCs w:val="24"/>
      </w:rPr>
      <w:t>1</w:t>
    </w:r>
    <w:r>
      <w:rPr>
        <w:noProof/>
        <w:sz w:val="24"/>
        <w:szCs w:val="24"/>
      </w:rPr>
      <w:t>7</w:t>
    </w:r>
    <w:r w:rsidRPr="00543CA1">
      <w:rPr>
        <w:noProof/>
        <w:sz w:val="24"/>
        <w:szCs w:val="24"/>
      </w:rPr>
      <w:t>.</w:t>
    </w:r>
    <w:r>
      <w:rPr>
        <w:noProof/>
        <w:sz w:val="24"/>
        <w:szCs w:val="24"/>
      </w:rPr>
      <w:t>06</w:t>
    </w:r>
    <w:r w:rsidRPr="00543CA1">
      <w:rPr>
        <w:noProof/>
        <w:sz w:val="24"/>
        <w:szCs w:val="24"/>
      </w:rPr>
      <w:t>.202</w:t>
    </w:r>
    <w:r>
      <w:rPr>
        <w:noProof/>
        <w:sz w:val="24"/>
        <w:szCs w:val="24"/>
      </w:rPr>
      <w:t>4</w:t>
    </w:r>
  </w:p>
  <w:p w:rsidR="00A817B4" w:rsidRDefault="00B54DB2" w:rsidP="00B54DB2">
    <w:pPr>
      <w:pStyle w:val="a7"/>
      <w:ind w:left="5103"/>
    </w:pPr>
    <w:r>
      <w:rPr>
        <w:noProof/>
        <w:sz w:val="24"/>
        <w:szCs w:val="24"/>
      </w:rPr>
      <w:t xml:space="preserve">      </w:t>
    </w:r>
    <w:r w:rsidRPr="009A4BE4">
      <w:rPr>
        <w:noProof/>
        <w:sz w:val="24"/>
        <w:szCs w:val="24"/>
      </w:rPr>
      <w:t>Регистрационный номер № 307/2</w:t>
    </w:r>
    <w:r>
      <w:rPr>
        <w:noProof/>
        <w:sz w:val="24"/>
        <w:szCs w:val="24"/>
      </w:rPr>
      <w:t>4</w:t>
    </w:r>
    <w:r w:rsidRPr="009A4BE4">
      <w:rPr>
        <w:noProof/>
        <w:sz w:val="24"/>
        <w:szCs w:val="24"/>
      </w:rPr>
      <w:t>/</w:t>
    </w:r>
    <w:r>
      <w:rPr>
        <w:noProof/>
        <w:sz w:val="24"/>
        <w:szCs w:val="24"/>
      </w:rPr>
      <w:t>_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B4" w:rsidRDefault="00A817B4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4E6C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0D3B"/>
    <w:rsid w:val="00023D53"/>
    <w:rsid w:val="000267B0"/>
    <w:rsid w:val="00026852"/>
    <w:rsid w:val="000273C5"/>
    <w:rsid w:val="00027FC0"/>
    <w:rsid w:val="000326D9"/>
    <w:rsid w:val="00035FEF"/>
    <w:rsid w:val="00036E88"/>
    <w:rsid w:val="000423F6"/>
    <w:rsid w:val="0004759A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676"/>
    <w:rsid w:val="000A2DF0"/>
    <w:rsid w:val="000A443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47A3"/>
    <w:rsid w:val="001478C3"/>
    <w:rsid w:val="00150BB0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0395"/>
    <w:rsid w:val="00191E53"/>
    <w:rsid w:val="0019256E"/>
    <w:rsid w:val="001961B0"/>
    <w:rsid w:val="00197E0C"/>
    <w:rsid w:val="001A0677"/>
    <w:rsid w:val="001A124B"/>
    <w:rsid w:val="001A1319"/>
    <w:rsid w:val="001A4878"/>
    <w:rsid w:val="001B012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D4105"/>
    <w:rsid w:val="001E0C31"/>
    <w:rsid w:val="001E105A"/>
    <w:rsid w:val="001E211C"/>
    <w:rsid w:val="001E3206"/>
    <w:rsid w:val="001E3219"/>
    <w:rsid w:val="001E65DC"/>
    <w:rsid w:val="001F16A3"/>
    <w:rsid w:val="001F344A"/>
    <w:rsid w:val="001F4690"/>
    <w:rsid w:val="001F7250"/>
    <w:rsid w:val="0020033E"/>
    <w:rsid w:val="002018AC"/>
    <w:rsid w:val="00203B95"/>
    <w:rsid w:val="0020426C"/>
    <w:rsid w:val="00206068"/>
    <w:rsid w:val="002078E6"/>
    <w:rsid w:val="002121CC"/>
    <w:rsid w:val="00212E09"/>
    <w:rsid w:val="00222C64"/>
    <w:rsid w:val="00226977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1E36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416"/>
    <w:rsid w:val="00370A16"/>
    <w:rsid w:val="00372496"/>
    <w:rsid w:val="00374C86"/>
    <w:rsid w:val="0037600D"/>
    <w:rsid w:val="00381ADB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B4E6C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918"/>
    <w:rsid w:val="004B5333"/>
    <w:rsid w:val="004B73A2"/>
    <w:rsid w:val="004C00BD"/>
    <w:rsid w:val="004C2FA7"/>
    <w:rsid w:val="004C3606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1F94"/>
    <w:rsid w:val="0052293A"/>
    <w:rsid w:val="005261BF"/>
    <w:rsid w:val="005271D3"/>
    <w:rsid w:val="00527400"/>
    <w:rsid w:val="00533298"/>
    <w:rsid w:val="00536892"/>
    <w:rsid w:val="005376CE"/>
    <w:rsid w:val="0054038D"/>
    <w:rsid w:val="00543C74"/>
    <w:rsid w:val="00544F6A"/>
    <w:rsid w:val="00546F88"/>
    <w:rsid w:val="005479FE"/>
    <w:rsid w:val="00553568"/>
    <w:rsid w:val="005545D3"/>
    <w:rsid w:val="00560504"/>
    <w:rsid w:val="00563D14"/>
    <w:rsid w:val="00563E32"/>
    <w:rsid w:val="0056537E"/>
    <w:rsid w:val="00567259"/>
    <w:rsid w:val="00571268"/>
    <w:rsid w:val="00571970"/>
    <w:rsid w:val="00571FB2"/>
    <w:rsid w:val="00573CFC"/>
    <w:rsid w:val="005764FD"/>
    <w:rsid w:val="005770CF"/>
    <w:rsid w:val="005867A3"/>
    <w:rsid w:val="00596D0C"/>
    <w:rsid w:val="00597554"/>
    <w:rsid w:val="005A051F"/>
    <w:rsid w:val="005A14CF"/>
    <w:rsid w:val="005A79A4"/>
    <w:rsid w:val="005B0804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BBB"/>
    <w:rsid w:val="005F0CF5"/>
    <w:rsid w:val="005F2224"/>
    <w:rsid w:val="005F3DF2"/>
    <w:rsid w:val="005F50CA"/>
    <w:rsid w:val="005F779D"/>
    <w:rsid w:val="0060247C"/>
    <w:rsid w:val="00605E2F"/>
    <w:rsid w:val="006075F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E58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5F20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58F4"/>
    <w:rsid w:val="006F7133"/>
    <w:rsid w:val="00712E31"/>
    <w:rsid w:val="00713818"/>
    <w:rsid w:val="00715D70"/>
    <w:rsid w:val="0071768F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61A6"/>
    <w:rsid w:val="00736F4A"/>
    <w:rsid w:val="00740F4F"/>
    <w:rsid w:val="00744F9A"/>
    <w:rsid w:val="00751CDD"/>
    <w:rsid w:val="0075213C"/>
    <w:rsid w:val="0075432D"/>
    <w:rsid w:val="00754C3F"/>
    <w:rsid w:val="007555BE"/>
    <w:rsid w:val="00762B21"/>
    <w:rsid w:val="00764943"/>
    <w:rsid w:val="00764A44"/>
    <w:rsid w:val="00765833"/>
    <w:rsid w:val="00770029"/>
    <w:rsid w:val="00774AE8"/>
    <w:rsid w:val="00775D69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38C8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0BA4"/>
    <w:rsid w:val="00851DA1"/>
    <w:rsid w:val="00852491"/>
    <w:rsid w:val="00853615"/>
    <w:rsid w:val="00855427"/>
    <w:rsid w:val="00863F68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97B"/>
    <w:rsid w:val="008E0F20"/>
    <w:rsid w:val="008E3C0C"/>
    <w:rsid w:val="008E4C1A"/>
    <w:rsid w:val="008E51D8"/>
    <w:rsid w:val="008E59F2"/>
    <w:rsid w:val="008E6F39"/>
    <w:rsid w:val="008F13A7"/>
    <w:rsid w:val="008F2B4C"/>
    <w:rsid w:val="009029F7"/>
    <w:rsid w:val="00902D0D"/>
    <w:rsid w:val="00904FC3"/>
    <w:rsid w:val="0090557A"/>
    <w:rsid w:val="0090729F"/>
    <w:rsid w:val="00910EA5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B04"/>
    <w:rsid w:val="00A35E07"/>
    <w:rsid w:val="00A360B1"/>
    <w:rsid w:val="00A36AC8"/>
    <w:rsid w:val="00A42B30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17B4"/>
    <w:rsid w:val="00A835F7"/>
    <w:rsid w:val="00A83D76"/>
    <w:rsid w:val="00A87C71"/>
    <w:rsid w:val="00A91A22"/>
    <w:rsid w:val="00A9303F"/>
    <w:rsid w:val="00A94523"/>
    <w:rsid w:val="00A94F7C"/>
    <w:rsid w:val="00A9525F"/>
    <w:rsid w:val="00A972F4"/>
    <w:rsid w:val="00AA142D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C7DE7"/>
    <w:rsid w:val="00AD1265"/>
    <w:rsid w:val="00AD319A"/>
    <w:rsid w:val="00AD431A"/>
    <w:rsid w:val="00AE064B"/>
    <w:rsid w:val="00AE1551"/>
    <w:rsid w:val="00AE2C1E"/>
    <w:rsid w:val="00AE71BB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6108"/>
    <w:rsid w:val="00B07D91"/>
    <w:rsid w:val="00B1261C"/>
    <w:rsid w:val="00B12EEF"/>
    <w:rsid w:val="00B15F12"/>
    <w:rsid w:val="00B1665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4DB2"/>
    <w:rsid w:val="00B56A9D"/>
    <w:rsid w:val="00B57D72"/>
    <w:rsid w:val="00B64614"/>
    <w:rsid w:val="00B70CCD"/>
    <w:rsid w:val="00B72507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78B7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313F"/>
    <w:rsid w:val="00C34BD0"/>
    <w:rsid w:val="00C35614"/>
    <w:rsid w:val="00C3564D"/>
    <w:rsid w:val="00C37AF2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1765"/>
    <w:rsid w:val="00C832CD"/>
    <w:rsid w:val="00C95692"/>
    <w:rsid w:val="00C95C5B"/>
    <w:rsid w:val="00C96B4D"/>
    <w:rsid w:val="00CA0699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6962"/>
    <w:rsid w:val="00CE784C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431F"/>
    <w:rsid w:val="00DF6924"/>
    <w:rsid w:val="00DF6E32"/>
    <w:rsid w:val="00E05832"/>
    <w:rsid w:val="00E10B8A"/>
    <w:rsid w:val="00E12209"/>
    <w:rsid w:val="00E13B64"/>
    <w:rsid w:val="00E14C62"/>
    <w:rsid w:val="00E15739"/>
    <w:rsid w:val="00E20264"/>
    <w:rsid w:val="00E206F1"/>
    <w:rsid w:val="00E20BEF"/>
    <w:rsid w:val="00E23662"/>
    <w:rsid w:val="00E3148B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2935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477E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4C5C27A3"/>
  <w15:docId w15:val="{D8DD448B-D962-484C-9D09-501E166B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5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61" Type="http://schemas.openxmlformats.org/officeDocument/2006/relationships/image" Target="media/image50.emf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4" Type="http://schemas.openxmlformats.org/officeDocument/2006/relationships/settings" Target="settings.xml"/><Relationship Id="rId9" Type="http://schemas.openxmlformats.org/officeDocument/2006/relationships/hyperlink" Target="garantF1://86793.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w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image" Target="media/image56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1A4F-6E8B-4D16-94E3-1BC305FD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678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mkisimova</cp:lastModifiedBy>
  <cp:revision>9</cp:revision>
  <cp:lastPrinted>2024-06-11T12:45:00Z</cp:lastPrinted>
  <dcterms:created xsi:type="dcterms:W3CDTF">2024-05-24T07:30:00Z</dcterms:created>
  <dcterms:modified xsi:type="dcterms:W3CDTF">2024-06-13T12:51:00Z</dcterms:modified>
</cp:coreProperties>
</file>